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F9" w:rsidRPr="000865AB" w:rsidRDefault="008500F9" w:rsidP="00CF30AF">
      <w:pPr>
        <w:ind w:right="-195" w:firstLine="709"/>
        <w:jc w:val="right"/>
        <w:rPr>
          <w:sz w:val="18"/>
          <w:lang w:val="ro-RO"/>
        </w:rPr>
      </w:pPr>
    </w:p>
    <w:p w:rsidR="008500F9" w:rsidRPr="000865AB" w:rsidRDefault="008500F9" w:rsidP="00B95473">
      <w:pPr>
        <w:ind w:left="1276" w:firstLine="164"/>
        <w:jc w:val="center"/>
        <w:rPr>
          <w:b/>
          <w:sz w:val="36"/>
          <w:lang w:val="ro-RO"/>
        </w:rPr>
      </w:pPr>
      <w:r w:rsidRPr="00AA28E1">
        <w:rPr>
          <w:b/>
          <w:noProof/>
          <w:sz w:val="36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6515</wp:posOffset>
            </wp:positionV>
            <wp:extent cx="601345" cy="590550"/>
            <wp:effectExtent l="19050" t="0" r="8255" b="0"/>
            <wp:wrapNone/>
            <wp:docPr id="6" name="Рисунок 5" descr="ansa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sa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39" t="9477" r="2013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8E1">
        <w:rPr>
          <w:b/>
          <w:noProof/>
          <w:sz w:val="36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149860</wp:posOffset>
            </wp:positionV>
            <wp:extent cx="443230" cy="427990"/>
            <wp:effectExtent l="19050" t="0" r="0" b="0"/>
            <wp:wrapNone/>
            <wp:docPr id="7" name="Рисунок 4" descr="ansa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sa_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39" t="9477" r="2013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bookmark0"/>
      <w:r w:rsidR="00AA28E1" w:rsidRPr="00AA28E1">
        <w:rPr>
          <w:b/>
          <w:bCs/>
          <w:color w:val="000000"/>
          <w:sz w:val="36"/>
          <w:szCs w:val="36"/>
          <w:lang w:val="ro-RO" w:eastAsia="ro-RO"/>
        </w:rPr>
        <w:t xml:space="preserve">Notificare privind </w:t>
      </w:r>
      <w:r w:rsidR="00AA28E1" w:rsidRPr="00AA28E1">
        <w:rPr>
          <w:b/>
          <w:bCs/>
          <w:color w:val="000000"/>
          <w:sz w:val="36"/>
          <w:szCs w:val="36"/>
          <w:u w:val="single"/>
          <w:lang w:val="ro-RO" w:eastAsia="ro-RO"/>
        </w:rPr>
        <w:t>importul</w:t>
      </w:r>
      <w:r w:rsidR="00AA28E1" w:rsidRPr="00AA28E1">
        <w:rPr>
          <w:b/>
          <w:bCs/>
          <w:color w:val="000000"/>
          <w:sz w:val="36"/>
          <w:szCs w:val="36"/>
          <w:lang w:val="ro-RO" w:eastAsia="ro-RO"/>
        </w:rPr>
        <w:t xml:space="preserve"> seminţelor şi a materialului săditor a soiurilor de plante neînscrise în Catalogul soiurilor</w:t>
      </w:r>
      <w:bookmarkEnd w:id="0"/>
    </w:p>
    <w:p w:rsidR="008500F9" w:rsidRDefault="008500F9" w:rsidP="008500F9">
      <w:pPr>
        <w:rPr>
          <w:b/>
          <w:sz w:val="14"/>
          <w:lang w:val="ro-RO"/>
        </w:rPr>
      </w:pPr>
    </w:p>
    <w:p w:rsidR="00CF30AF" w:rsidRPr="000865AB" w:rsidRDefault="00CF30AF" w:rsidP="008500F9">
      <w:pPr>
        <w:rPr>
          <w:b/>
          <w:sz w:val="14"/>
          <w:lang w:val="ro-RO"/>
        </w:rPr>
      </w:pPr>
    </w:p>
    <w:p w:rsidR="008500F9" w:rsidRPr="00742D06" w:rsidRDefault="008500F9" w:rsidP="008500F9">
      <w:pPr>
        <w:ind w:left="4320" w:firstLine="720"/>
        <w:rPr>
          <w:sz w:val="18"/>
          <w:lang w:val="ro-RO"/>
        </w:rPr>
      </w:pPr>
      <w:r w:rsidRPr="000865AB">
        <w:rPr>
          <w:i/>
          <w:sz w:val="16"/>
          <w:lang w:val="ro-RO"/>
        </w:rPr>
        <w:t>CĂTRE</w:t>
      </w:r>
      <w:r w:rsidRPr="000865AB">
        <w:rPr>
          <w:i/>
          <w:sz w:val="22"/>
          <w:lang w:val="ro-RO"/>
        </w:rPr>
        <w:t xml:space="preserve">: </w:t>
      </w:r>
      <w:r w:rsidRPr="000865AB">
        <w:rPr>
          <w:i/>
          <w:sz w:val="22"/>
          <w:lang w:val="ro-RO"/>
        </w:rPr>
        <w:tab/>
      </w:r>
      <w:r w:rsidRPr="00742D06">
        <w:rPr>
          <w:sz w:val="21"/>
          <w:lang w:val="ro-RO"/>
        </w:rPr>
        <w:t xml:space="preserve">Şeful Direcţiei Control Semincer a </w:t>
      </w:r>
    </w:p>
    <w:p w:rsidR="008500F9" w:rsidRPr="00742D06" w:rsidRDefault="008500F9" w:rsidP="008500F9">
      <w:pPr>
        <w:ind w:left="5040" w:firstLine="720"/>
        <w:rPr>
          <w:sz w:val="18"/>
          <w:lang w:val="ro-RO"/>
        </w:rPr>
      </w:pPr>
      <w:r w:rsidRPr="00742D06">
        <w:rPr>
          <w:sz w:val="21"/>
          <w:lang w:val="ro-RO"/>
        </w:rPr>
        <w:t>Agenţiei Naţionale pentru Siguranţa Alimentelor</w:t>
      </w:r>
    </w:p>
    <w:p w:rsidR="008500F9" w:rsidRDefault="0072750B" w:rsidP="008500F9">
      <w:pPr>
        <w:rPr>
          <w:b/>
          <w:sz w:val="14"/>
          <w:lang w:val="ro-RO"/>
        </w:rPr>
      </w:pPr>
      <w:r w:rsidRPr="0072750B">
        <w:rPr>
          <w:b/>
          <w:noProof/>
          <w:sz w:val="20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4.1pt;margin-top:6.7pt;width:166.35pt;height:28.8pt;z-index:251665408;mso-width-relative:margin;mso-height-relative:margin" stroked="f">
            <v:textbox style="mso-next-textbox:#_x0000_s1036">
              <w:txbxContent>
                <w:p w:rsidR="007E69A2" w:rsidRPr="00AA28E1" w:rsidRDefault="00AA28E1" w:rsidP="00AA28E1">
                  <w:pPr>
                    <w:rPr>
                      <w:sz w:val="20"/>
                      <w:szCs w:val="20"/>
                      <w:lang w:val="ro-RO"/>
                    </w:rPr>
                  </w:pPr>
                  <w:r w:rsidRPr="00AA28E1">
                    <w:rPr>
                      <w:sz w:val="20"/>
                      <w:szCs w:val="20"/>
                    </w:rPr>
                    <w:t>Email</w:t>
                  </w:r>
                  <w:r w:rsidR="003F7F18">
                    <w:rPr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AA28E1">
                      <w:rPr>
                        <w:rStyle w:val="Hyperlink"/>
                        <w:sz w:val="20"/>
                        <w:szCs w:val="20"/>
                        <w:lang w:val="ro-RO"/>
                      </w:rPr>
                      <w:t>dumitru.rusu@ansa.gov.md</w:t>
                    </w:r>
                  </w:hyperlink>
                </w:p>
                <w:p w:rsidR="00AA28E1" w:rsidRPr="00AA28E1" w:rsidRDefault="00AA28E1" w:rsidP="00AA28E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AA28E1">
                    <w:rPr>
                      <w:sz w:val="20"/>
                      <w:szCs w:val="20"/>
                      <w:lang w:val="ro-RO"/>
                    </w:rPr>
                    <w:t xml:space="preserve">tel. </w:t>
                  </w:r>
                  <w:r w:rsidR="00B95473">
                    <w:rPr>
                      <w:sz w:val="20"/>
                      <w:szCs w:val="20"/>
                      <w:lang w:val="ro-RO"/>
                    </w:rPr>
                    <w:t>(</w:t>
                  </w:r>
                  <w:r w:rsidRPr="00AA28E1">
                    <w:rPr>
                      <w:sz w:val="20"/>
                      <w:szCs w:val="20"/>
                      <w:lang w:val="ro-RO"/>
                    </w:rPr>
                    <w:t>022</w:t>
                  </w:r>
                  <w:r w:rsidR="00B95473">
                    <w:rPr>
                      <w:sz w:val="20"/>
                      <w:szCs w:val="20"/>
                      <w:lang w:val="ro-RO"/>
                    </w:rPr>
                    <w:t>)</w:t>
                  </w:r>
                  <w:r w:rsidRPr="00AA28E1">
                    <w:rPr>
                      <w:sz w:val="20"/>
                      <w:szCs w:val="20"/>
                      <w:lang w:val="ro-RO"/>
                    </w:rPr>
                    <w:t>210013</w:t>
                  </w:r>
                </w:p>
              </w:txbxContent>
            </v:textbox>
          </v:shape>
        </w:pict>
      </w:r>
    </w:p>
    <w:p w:rsidR="00CF30AF" w:rsidRPr="00742D06" w:rsidRDefault="00CF30AF" w:rsidP="008500F9">
      <w:pPr>
        <w:rPr>
          <w:b/>
          <w:sz w:val="2"/>
          <w:lang w:val="ro-RO"/>
        </w:rPr>
      </w:pPr>
    </w:p>
    <w:p w:rsidR="00B95473" w:rsidRPr="00B95473" w:rsidRDefault="00B95473" w:rsidP="00B95473">
      <w:pPr>
        <w:jc w:val="center"/>
        <w:rPr>
          <w:b/>
          <w:color w:val="000000"/>
          <w:sz w:val="21"/>
          <w:szCs w:val="21"/>
          <w:lang w:val="ro-RO" w:eastAsia="ro-RO"/>
        </w:rPr>
      </w:pPr>
      <w:r>
        <w:rPr>
          <w:b/>
          <w:color w:val="000000"/>
          <w:sz w:val="21"/>
          <w:szCs w:val="21"/>
          <w:lang w:eastAsia="ro-RO"/>
        </w:rPr>
        <w:t xml:space="preserve">                                                                                            </w:t>
      </w:r>
      <w:r w:rsidRPr="00B95473">
        <w:rPr>
          <w:b/>
          <w:color w:val="000000"/>
          <w:sz w:val="21"/>
          <w:szCs w:val="21"/>
          <w:lang w:val="ro-RO" w:eastAsia="ro-RO"/>
        </w:rPr>
        <w:t>Solicit eliberarea permisiunii pentru importul</w:t>
      </w:r>
    </w:p>
    <w:p w:rsidR="00B95473" w:rsidRPr="00B95473" w:rsidRDefault="00B95473" w:rsidP="00B95473">
      <w:pPr>
        <w:jc w:val="center"/>
        <w:rPr>
          <w:sz w:val="24"/>
          <w:szCs w:val="24"/>
          <w:lang w:val="ro-RO" w:eastAsia="ru-RU"/>
        </w:rPr>
      </w:pPr>
      <w:r w:rsidRPr="00B95473">
        <w:rPr>
          <w:b/>
          <w:color w:val="000000"/>
          <w:sz w:val="21"/>
          <w:szCs w:val="21"/>
          <w:lang w:val="ro-RO" w:eastAsia="ro-RO"/>
        </w:rPr>
        <w:t xml:space="preserve">                                                                                                       s</w:t>
      </w:r>
      <w:r w:rsidR="00201ADE">
        <w:rPr>
          <w:b/>
          <w:color w:val="000000"/>
          <w:sz w:val="21"/>
          <w:szCs w:val="21"/>
          <w:lang w:val="ro-RO" w:eastAsia="ro-RO"/>
        </w:rPr>
        <w:t>eminţelor/ materialului săditor,</w:t>
      </w:r>
      <w:r w:rsidRPr="00B95473">
        <w:rPr>
          <w:b/>
          <w:color w:val="000000"/>
          <w:sz w:val="21"/>
          <w:szCs w:val="21"/>
          <w:lang w:val="ro-RO" w:eastAsia="ro-RO"/>
        </w:rPr>
        <w:t xml:space="preserve"> după cum urmează</w:t>
      </w:r>
      <w:r w:rsidRPr="00B95473">
        <w:rPr>
          <w:color w:val="000000"/>
          <w:sz w:val="21"/>
          <w:szCs w:val="21"/>
          <w:lang w:val="ro-RO" w:eastAsia="ro-RO"/>
        </w:rPr>
        <w:t>:</w:t>
      </w:r>
    </w:p>
    <w:p w:rsidR="008500F9" w:rsidRPr="000865AB" w:rsidRDefault="0072750B" w:rsidP="00CA1EC7">
      <w:pPr>
        <w:rPr>
          <w:b/>
          <w:sz w:val="14"/>
          <w:lang w:val="ro-RO"/>
        </w:rPr>
      </w:pPr>
      <w:r w:rsidRPr="0072750B">
        <w:rPr>
          <w:i/>
          <w:noProof/>
          <w:sz w:val="14"/>
          <w:lang w:val="ro-RO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36.25pt;margin-top:6.75pt;width:604.15pt;height:0;z-index:251659264" o:connectortype="straight" strokecolor="black [3213]" strokeweight="3pt"/>
        </w:pict>
      </w:r>
    </w:p>
    <w:p w:rsidR="00296AFD" w:rsidRPr="000865AB" w:rsidRDefault="00296AFD" w:rsidP="00296AFD">
      <w:pPr>
        <w:jc w:val="right"/>
        <w:rPr>
          <w:b/>
          <w:sz w:val="8"/>
          <w:lang w:val="ro-RO"/>
        </w:rPr>
      </w:pPr>
      <w:r w:rsidRPr="000865AB">
        <w:rPr>
          <w:b/>
          <w:sz w:val="8"/>
          <w:lang w:val="ro-RO"/>
        </w:rPr>
        <w:t xml:space="preserve"> </w:t>
      </w:r>
    </w:p>
    <w:p w:rsidR="00CA1EC7" w:rsidRPr="008210AD" w:rsidRDefault="00CA1EC7" w:rsidP="005E2D11">
      <w:pPr>
        <w:spacing w:line="360" w:lineRule="auto"/>
        <w:rPr>
          <w:b/>
          <w:sz w:val="8"/>
          <w:lang w:val="ro-RO"/>
        </w:rPr>
      </w:pPr>
    </w:p>
    <w:p w:rsidR="005E2D11" w:rsidRPr="000865AB" w:rsidRDefault="008210AD" w:rsidP="00BC4F09">
      <w:pPr>
        <w:spacing w:line="360" w:lineRule="auto"/>
        <w:rPr>
          <w:sz w:val="20"/>
          <w:lang w:val="ro-RO"/>
        </w:rPr>
      </w:pPr>
      <w:r w:rsidRPr="00E9576E">
        <w:rPr>
          <w:b/>
          <w:sz w:val="24"/>
          <w:szCs w:val="24"/>
          <w:shd w:val="clear" w:color="auto" w:fill="BEBEBE"/>
          <w:lang w:val="ro-RO"/>
        </w:rPr>
        <w:t>Importator</w:t>
      </w:r>
      <w:r w:rsidR="00F62DDA">
        <w:rPr>
          <w:b/>
          <w:sz w:val="24"/>
          <w:szCs w:val="24"/>
          <w:shd w:val="clear" w:color="auto" w:fill="BEBEBE"/>
          <w:lang w:val="ro-RO"/>
        </w:rPr>
        <w:t xml:space="preserve"> </w:t>
      </w:r>
      <w:r w:rsidR="005E2D11" w:rsidRPr="000865AB">
        <w:rPr>
          <w:sz w:val="20"/>
          <w:lang w:val="ro-RO"/>
        </w:rPr>
        <w:t>____</w:t>
      </w:r>
      <w:r w:rsidR="00BC4F09" w:rsidRPr="000865AB">
        <w:rPr>
          <w:sz w:val="20"/>
          <w:lang w:val="ro-RO"/>
        </w:rPr>
        <w:t>_____</w:t>
      </w:r>
      <w:r w:rsidR="005E2D11" w:rsidRPr="000865AB">
        <w:rPr>
          <w:sz w:val="20"/>
          <w:lang w:val="ro-RO"/>
        </w:rPr>
        <w:t>_______</w:t>
      </w:r>
      <w:r w:rsidR="00BC4F09" w:rsidRPr="000865AB">
        <w:rPr>
          <w:sz w:val="20"/>
          <w:lang w:val="ro-RO"/>
        </w:rPr>
        <w:t>___________</w:t>
      </w:r>
      <w:r w:rsidR="005E2D11" w:rsidRPr="000865AB">
        <w:rPr>
          <w:sz w:val="20"/>
          <w:lang w:val="ro-RO"/>
        </w:rPr>
        <w:t>_____________________</w:t>
      </w:r>
      <w:r w:rsidR="00296AFD" w:rsidRPr="000865AB">
        <w:rPr>
          <w:sz w:val="20"/>
          <w:lang w:val="ro-RO"/>
        </w:rPr>
        <w:t>____</w:t>
      </w:r>
      <w:r w:rsidR="005E2D11" w:rsidRPr="000865AB">
        <w:rPr>
          <w:sz w:val="20"/>
          <w:lang w:val="ro-RO"/>
        </w:rPr>
        <w:t>_</w:t>
      </w:r>
      <w:r w:rsidR="009B11B9">
        <w:rPr>
          <w:sz w:val="20"/>
          <w:lang w:val="ro-RO"/>
        </w:rPr>
        <w:t>______</w:t>
      </w:r>
      <w:r w:rsidR="005E2D11" w:rsidRPr="000865AB">
        <w:rPr>
          <w:sz w:val="20"/>
          <w:lang w:val="ro-RO"/>
        </w:rPr>
        <w:t>__</w:t>
      </w:r>
      <w:r w:rsidR="00CA2D98" w:rsidRPr="000865AB">
        <w:rPr>
          <w:sz w:val="20"/>
          <w:lang w:val="ro-RO"/>
        </w:rPr>
        <w:t>____________________</w:t>
      </w:r>
      <w:r w:rsidR="005E2D11" w:rsidRPr="000865AB">
        <w:rPr>
          <w:sz w:val="20"/>
          <w:lang w:val="ro-RO"/>
        </w:rPr>
        <w:t>_</w:t>
      </w:r>
      <w:r w:rsidR="00296AFD" w:rsidRPr="000865AB">
        <w:rPr>
          <w:sz w:val="20"/>
          <w:lang w:val="ro-RO"/>
        </w:rPr>
        <w:t>_</w:t>
      </w:r>
      <w:r w:rsidR="00455AD3">
        <w:rPr>
          <w:sz w:val="20"/>
          <w:lang w:val="ro-RO"/>
        </w:rPr>
        <w:t>___________</w:t>
      </w:r>
    </w:p>
    <w:p w:rsidR="00BC4F09" w:rsidRPr="000865AB" w:rsidRDefault="00BC4F09" w:rsidP="00BC4F09">
      <w:pPr>
        <w:spacing w:line="360" w:lineRule="auto"/>
        <w:rPr>
          <w:sz w:val="20"/>
          <w:lang w:val="ro-RO"/>
        </w:rPr>
      </w:pPr>
      <w:r w:rsidRPr="000865AB">
        <w:rPr>
          <w:sz w:val="24"/>
          <w:szCs w:val="24"/>
          <w:lang w:val="ro-RO"/>
        </w:rPr>
        <w:t>Sediul importatorului</w:t>
      </w:r>
      <w:r w:rsidR="005E2D11" w:rsidRPr="000865AB">
        <w:rPr>
          <w:sz w:val="20"/>
          <w:lang w:val="ro-RO"/>
        </w:rPr>
        <w:t>___________</w:t>
      </w:r>
      <w:r w:rsidRPr="000865AB">
        <w:rPr>
          <w:sz w:val="20"/>
          <w:lang w:val="ro-RO"/>
        </w:rPr>
        <w:t>_____</w:t>
      </w:r>
      <w:r w:rsidR="005E2D11" w:rsidRPr="000865AB">
        <w:rPr>
          <w:sz w:val="20"/>
          <w:lang w:val="ro-RO"/>
        </w:rPr>
        <w:t>___________</w:t>
      </w:r>
      <w:r w:rsidR="00CA1EC7" w:rsidRPr="000865AB">
        <w:rPr>
          <w:sz w:val="20"/>
          <w:lang w:val="ro-RO"/>
        </w:rPr>
        <w:t>__</w:t>
      </w:r>
      <w:r w:rsidRPr="000865AB">
        <w:rPr>
          <w:sz w:val="20"/>
          <w:lang w:val="ro-RO"/>
        </w:rPr>
        <w:t>___</w:t>
      </w:r>
      <w:r w:rsidR="00CA1EC7" w:rsidRPr="000865AB">
        <w:rPr>
          <w:sz w:val="20"/>
          <w:lang w:val="ro-RO"/>
        </w:rPr>
        <w:t>__________</w:t>
      </w:r>
      <w:r w:rsidR="005E2D11" w:rsidRPr="000865AB">
        <w:rPr>
          <w:sz w:val="20"/>
          <w:lang w:val="ro-RO"/>
        </w:rPr>
        <w:t>________</w:t>
      </w:r>
      <w:r w:rsidRPr="000865AB">
        <w:rPr>
          <w:sz w:val="20"/>
          <w:lang w:val="ro-RO"/>
        </w:rPr>
        <w:t>________</w:t>
      </w:r>
      <w:r w:rsidR="00296AFD" w:rsidRPr="000865AB">
        <w:rPr>
          <w:sz w:val="20"/>
          <w:lang w:val="ro-RO"/>
        </w:rPr>
        <w:t>_</w:t>
      </w:r>
      <w:r w:rsidR="005E2D11" w:rsidRPr="000865AB">
        <w:rPr>
          <w:sz w:val="20"/>
          <w:lang w:val="ro-RO"/>
        </w:rPr>
        <w:t>____</w:t>
      </w:r>
      <w:r w:rsidR="009E7A5D" w:rsidRPr="000865AB">
        <w:rPr>
          <w:sz w:val="20"/>
          <w:lang w:val="ro-RO"/>
        </w:rPr>
        <w:t>_</w:t>
      </w:r>
      <w:r w:rsidR="00CA2D98" w:rsidRPr="000865AB">
        <w:rPr>
          <w:sz w:val="20"/>
          <w:lang w:val="ro-RO"/>
        </w:rPr>
        <w:t>_________</w:t>
      </w:r>
      <w:r w:rsidR="005E2D11" w:rsidRPr="000865AB">
        <w:rPr>
          <w:sz w:val="20"/>
          <w:lang w:val="ro-RO"/>
        </w:rPr>
        <w:t>_____________</w:t>
      </w:r>
    </w:p>
    <w:p w:rsidR="00CA1EC7" w:rsidRPr="00455AD3" w:rsidRDefault="00F54294" w:rsidP="00BC4F09">
      <w:pPr>
        <w:spacing w:line="360" w:lineRule="auto"/>
        <w:rPr>
          <w:sz w:val="21"/>
          <w:lang w:val="ro-RO"/>
        </w:rPr>
      </w:pPr>
      <w:r w:rsidRPr="000865AB">
        <w:rPr>
          <w:sz w:val="24"/>
          <w:szCs w:val="24"/>
          <w:lang w:val="ro-RO"/>
        </w:rPr>
        <w:t>Telefon</w:t>
      </w:r>
      <w:r w:rsidR="00B95473">
        <w:rPr>
          <w:sz w:val="24"/>
          <w:szCs w:val="24"/>
          <w:lang w:val="ro-RO"/>
        </w:rPr>
        <w:t>/email</w:t>
      </w:r>
      <w:r w:rsidR="00296AFD" w:rsidRPr="000865AB">
        <w:rPr>
          <w:sz w:val="20"/>
          <w:lang w:val="ro-RO"/>
        </w:rPr>
        <w:t>_________</w:t>
      </w:r>
      <w:r w:rsidR="0078213E">
        <w:rPr>
          <w:sz w:val="20"/>
          <w:lang w:val="ro-RO"/>
        </w:rPr>
        <w:t>__</w:t>
      </w:r>
      <w:r w:rsidRPr="000865AB">
        <w:rPr>
          <w:sz w:val="20"/>
          <w:lang w:val="ro-RO"/>
        </w:rPr>
        <w:t>__</w:t>
      </w:r>
      <w:r w:rsidR="00296AFD" w:rsidRPr="000865AB">
        <w:rPr>
          <w:sz w:val="20"/>
          <w:lang w:val="ro-RO"/>
        </w:rPr>
        <w:t>___________</w:t>
      </w:r>
      <w:r w:rsidR="00B95473">
        <w:rPr>
          <w:sz w:val="20"/>
          <w:lang w:val="ro-RO"/>
        </w:rPr>
        <w:t>_____________________________________________________________________</w:t>
      </w:r>
      <w:r w:rsidRPr="000865AB">
        <w:rPr>
          <w:sz w:val="24"/>
          <w:szCs w:val="22"/>
          <w:lang w:val="ro-RO"/>
        </w:rPr>
        <w:t xml:space="preserve">Certificat </w:t>
      </w:r>
      <w:r w:rsidR="009B11B9">
        <w:rPr>
          <w:sz w:val="24"/>
          <w:szCs w:val="22"/>
          <w:lang w:val="ro-RO"/>
        </w:rPr>
        <w:t>d</w:t>
      </w:r>
      <w:r w:rsidRPr="000865AB">
        <w:rPr>
          <w:sz w:val="24"/>
          <w:szCs w:val="22"/>
          <w:lang w:val="ro-RO"/>
        </w:rPr>
        <w:t xml:space="preserve">e </w:t>
      </w:r>
      <w:r w:rsidR="009B11B9">
        <w:rPr>
          <w:sz w:val="24"/>
          <w:szCs w:val="22"/>
          <w:lang w:val="ro-RO"/>
        </w:rPr>
        <w:t>î</w:t>
      </w:r>
      <w:r w:rsidRPr="000865AB">
        <w:rPr>
          <w:sz w:val="24"/>
          <w:szCs w:val="22"/>
          <w:lang w:val="ro-RO"/>
        </w:rPr>
        <w:t xml:space="preserve">nregistrare </w:t>
      </w:r>
      <w:r w:rsidR="0078213E">
        <w:rPr>
          <w:sz w:val="24"/>
          <w:szCs w:val="22"/>
          <w:lang w:val="ro-RO"/>
        </w:rPr>
        <w:t>(</w:t>
      </w:r>
      <w:r w:rsidR="0078213E" w:rsidRPr="007C1E1B">
        <w:rPr>
          <w:i/>
          <w:sz w:val="24"/>
          <w:szCs w:val="22"/>
          <w:lang w:val="ro-RO"/>
        </w:rPr>
        <w:t>ANSA</w:t>
      </w:r>
      <w:r w:rsidR="0078213E">
        <w:rPr>
          <w:sz w:val="24"/>
          <w:szCs w:val="22"/>
          <w:lang w:val="ro-RO"/>
        </w:rPr>
        <w:t>)</w:t>
      </w:r>
      <w:r w:rsidR="007C1E1B">
        <w:rPr>
          <w:sz w:val="24"/>
          <w:szCs w:val="22"/>
          <w:lang w:val="ro-RO"/>
        </w:rPr>
        <w:t xml:space="preserve"> n</w:t>
      </w:r>
      <w:r w:rsidRPr="000865AB">
        <w:rPr>
          <w:sz w:val="24"/>
          <w:szCs w:val="22"/>
          <w:lang w:val="ro-RO"/>
        </w:rPr>
        <w:t>r</w:t>
      </w:r>
      <w:r w:rsidR="00296AFD" w:rsidRPr="000865AB">
        <w:rPr>
          <w:sz w:val="22"/>
          <w:szCs w:val="22"/>
          <w:lang w:val="ro-RO"/>
        </w:rPr>
        <w:t>.</w:t>
      </w:r>
      <w:r w:rsidR="00296AFD" w:rsidRPr="000865AB">
        <w:rPr>
          <w:sz w:val="20"/>
          <w:lang w:val="ro-RO"/>
        </w:rPr>
        <w:t>__</w:t>
      </w:r>
      <w:r w:rsidR="00CA1EC7" w:rsidRPr="000865AB">
        <w:rPr>
          <w:sz w:val="20"/>
          <w:lang w:val="ro-RO"/>
        </w:rPr>
        <w:t>__</w:t>
      </w:r>
      <w:r w:rsidR="00296AFD" w:rsidRPr="000865AB">
        <w:rPr>
          <w:sz w:val="20"/>
          <w:lang w:val="ro-RO"/>
        </w:rPr>
        <w:t>_</w:t>
      </w:r>
      <w:r w:rsidR="00BC4F09" w:rsidRPr="000865AB">
        <w:rPr>
          <w:sz w:val="20"/>
          <w:lang w:val="ro-RO"/>
        </w:rPr>
        <w:t>_____</w:t>
      </w:r>
      <w:r w:rsidR="00296AFD" w:rsidRPr="000865AB">
        <w:rPr>
          <w:sz w:val="20"/>
          <w:lang w:val="ro-RO"/>
        </w:rPr>
        <w:t>___</w:t>
      </w:r>
      <w:r w:rsidRPr="000865AB">
        <w:rPr>
          <w:sz w:val="20"/>
          <w:lang w:val="ro-RO"/>
        </w:rPr>
        <w:t>______</w:t>
      </w:r>
      <w:r w:rsidR="00296AFD" w:rsidRPr="000865AB">
        <w:rPr>
          <w:sz w:val="20"/>
          <w:lang w:val="ro-RO"/>
        </w:rPr>
        <w:t>_</w:t>
      </w:r>
      <w:r w:rsidR="00455AD3">
        <w:rPr>
          <w:sz w:val="20"/>
          <w:lang w:val="ro-RO"/>
        </w:rPr>
        <w:t>__________</w:t>
      </w:r>
      <w:r w:rsidR="00296AFD" w:rsidRPr="000865AB">
        <w:rPr>
          <w:sz w:val="20"/>
          <w:lang w:val="ro-RO"/>
        </w:rPr>
        <w:t xml:space="preserve"> </w:t>
      </w:r>
      <w:r w:rsidRPr="000865AB">
        <w:rPr>
          <w:sz w:val="24"/>
          <w:lang w:val="ro-RO"/>
        </w:rPr>
        <w:t>din</w:t>
      </w:r>
      <w:r w:rsidR="00296AFD" w:rsidRPr="000865AB">
        <w:rPr>
          <w:sz w:val="20"/>
          <w:lang w:val="ro-RO"/>
        </w:rPr>
        <w:t>_</w:t>
      </w:r>
      <w:r w:rsidR="009B11B9">
        <w:rPr>
          <w:sz w:val="20"/>
          <w:lang w:val="ro-RO"/>
        </w:rPr>
        <w:t>_</w:t>
      </w:r>
      <w:r w:rsidR="00296AFD" w:rsidRPr="000865AB">
        <w:rPr>
          <w:sz w:val="20"/>
          <w:lang w:val="ro-RO"/>
        </w:rPr>
        <w:t>____</w:t>
      </w:r>
      <w:r w:rsidR="00BC4F09" w:rsidRPr="000865AB">
        <w:rPr>
          <w:sz w:val="20"/>
          <w:lang w:val="ro-RO"/>
        </w:rPr>
        <w:t>_</w:t>
      </w:r>
      <w:r w:rsidR="00CA1EC7" w:rsidRPr="000865AB">
        <w:rPr>
          <w:sz w:val="20"/>
          <w:lang w:val="ro-RO"/>
        </w:rPr>
        <w:t>______</w:t>
      </w:r>
      <w:r w:rsidR="00BC4F09" w:rsidRPr="000865AB">
        <w:rPr>
          <w:sz w:val="20"/>
          <w:lang w:val="ro-RO"/>
        </w:rPr>
        <w:t>_</w:t>
      </w:r>
      <w:r w:rsidR="00296AFD" w:rsidRPr="000865AB">
        <w:rPr>
          <w:sz w:val="20"/>
          <w:lang w:val="ro-RO"/>
        </w:rPr>
        <w:t>__</w:t>
      </w:r>
      <w:r w:rsidR="00455AD3">
        <w:rPr>
          <w:sz w:val="20"/>
          <w:lang w:val="ro-RO"/>
        </w:rPr>
        <w:t>______________________</w:t>
      </w:r>
    </w:p>
    <w:p w:rsidR="00CA1EC7" w:rsidRPr="000865AB" w:rsidRDefault="00CA1EC7" w:rsidP="00BC4F09">
      <w:pPr>
        <w:spacing w:line="360" w:lineRule="auto"/>
        <w:rPr>
          <w:sz w:val="2"/>
          <w:lang w:val="ro-RO"/>
        </w:rPr>
      </w:pPr>
    </w:p>
    <w:p w:rsidR="00CA2D98" w:rsidRPr="000865AB" w:rsidRDefault="008210AD" w:rsidP="00BC4F09">
      <w:pPr>
        <w:spacing w:line="360" w:lineRule="auto"/>
        <w:rPr>
          <w:sz w:val="18"/>
          <w:lang w:val="ro-RO"/>
        </w:rPr>
      </w:pPr>
      <w:r w:rsidRPr="00E9576E">
        <w:rPr>
          <w:b/>
          <w:sz w:val="24"/>
          <w:shd w:val="clear" w:color="auto" w:fill="BEBEBE"/>
          <w:lang w:val="ro-RO"/>
        </w:rPr>
        <w:t>Furnizor</w:t>
      </w:r>
      <w:r w:rsidR="00CA1EC7" w:rsidRPr="000865AB">
        <w:rPr>
          <w:sz w:val="18"/>
          <w:lang w:val="ro-RO"/>
        </w:rPr>
        <w:t>________</w:t>
      </w:r>
      <w:r w:rsidR="00BC4F09" w:rsidRPr="000865AB">
        <w:rPr>
          <w:sz w:val="18"/>
          <w:lang w:val="ro-RO"/>
        </w:rPr>
        <w:t>_________________________</w:t>
      </w:r>
      <w:r w:rsidR="00CA1EC7" w:rsidRPr="000865AB">
        <w:rPr>
          <w:sz w:val="18"/>
          <w:lang w:val="ro-RO"/>
        </w:rPr>
        <w:t>___________________</w:t>
      </w:r>
      <w:r w:rsidR="009E7A5D" w:rsidRPr="000865AB">
        <w:rPr>
          <w:sz w:val="18"/>
          <w:lang w:val="ro-RO"/>
        </w:rPr>
        <w:t>_</w:t>
      </w:r>
      <w:r w:rsidR="00CA1EC7" w:rsidRPr="000865AB">
        <w:rPr>
          <w:sz w:val="18"/>
          <w:lang w:val="ro-RO"/>
        </w:rPr>
        <w:t>________________________________________</w:t>
      </w:r>
      <w:r w:rsidR="009B11B9">
        <w:rPr>
          <w:sz w:val="18"/>
          <w:lang w:val="ro-RO"/>
        </w:rPr>
        <w:t>___</w:t>
      </w:r>
      <w:r w:rsidR="00CA1EC7" w:rsidRPr="000865AB">
        <w:rPr>
          <w:sz w:val="18"/>
          <w:lang w:val="ro-RO"/>
        </w:rPr>
        <w:t>____________</w:t>
      </w:r>
    </w:p>
    <w:p w:rsidR="00CA1EC7" w:rsidRPr="000865AB" w:rsidRDefault="00CA1EC7" w:rsidP="00BC4F09">
      <w:pPr>
        <w:spacing w:line="360" w:lineRule="auto"/>
        <w:rPr>
          <w:sz w:val="18"/>
          <w:lang w:val="ro-RO"/>
        </w:rPr>
      </w:pPr>
      <w:r w:rsidRPr="000865AB">
        <w:rPr>
          <w:sz w:val="24"/>
          <w:lang w:val="ro-RO"/>
        </w:rPr>
        <w:t xml:space="preserve">Localitate </w:t>
      </w:r>
      <w:r w:rsidR="00153382" w:rsidRPr="000865AB">
        <w:rPr>
          <w:sz w:val="24"/>
          <w:lang w:val="ro-RO"/>
        </w:rPr>
        <w:t>ş</w:t>
      </w:r>
      <w:r w:rsidRPr="000865AB">
        <w:rPr>
          <w:sz w:val="24"/>
          <w:lang w:val="ro-RO"/>
        </w:rPr>
        <w:t xml:space="preserve">i </w:t>
      </w:r>
      <w:r w:rsidR="00153382" w:rsidRPr="000865AB">
        <w:rPr>
          <w:sz w:val="24"/>
          <w:lang w:val="ro-RO"/>
        </w:rPr>
        <w:t>ţ</w:t>
      </w:r>
      <w:r w:rsidRPr="000865AB">
        <w:rPr>
          <w:sz w:val="24"/>
          <w:lang w:val="ro-RO"/>
        </w:rPr>
        <w:t xml:space="preserve">ara </w:t>
      </w:r>
      <w:r w:rsidR="005F143B">
        <w:rPr>
          <w:sz w:val="24"/>
          <w:lang w:val="ro-RO"/>
        </w:rPr>
        <w:t>exportator</w:t>
      </w:r>
      <w:r w:rsidRPr="000865AB">
        <w:rPr>
          <w:sz w:val="18"/>
          <w:lang w:val="ro-RO"/>
        </w:rPr>
        <w:t>________</w:t>
      </w:r>
      <w:r w:rsidR="00BC4F09" w:rsidRPr="000865AB">
        <w:rPr>
          <w:sz w:val="18"/>
          <w:lang w:val="ro-RO"/>
        </w:rPr>
        <w:t>___________________________</w:t>
      </w:r>
      <w:r w:rsidRPr="000865AB">
        <w:rPr>
          <w:sz w:val="18"/>
          <w:lang w:val="ro-RO"/>
        </w:rPr>
        <w:t>______</w:t>
      </w:r>
      <w:r w:rsidR="009E7A5D" w:rsidRPr="000865AB">
        <w:rPr>
          <w:sz w:val="18"/>
          <w:lang w:val="ro-RO"/>
        </w:rPr>
        <w:t>_____</w:t>
      </w:r>
      <w:r w:rsidRPr="000865AB">
        <w:rPr>
          <w:sz w:val="18"/>
          <w:lang w:val="ro-RO"/>
        </w:rPr>
        <w:t>___________________________________________</w:t>
      </w:r>
    </w:p>
    <w:p w:rsidR="00CA1EC7" w:rsidRPr="000865AB" w:rsidRDefault="0078213E" w:rsidP="00BC4F09">
      <w:pPr>
        <w:spacing w:line="360" w:lineRule="auto"/>
        <w:rPr>
          <w:sz w:val="18"/>
          <w:lang w:val="ro-RO"/>
        </w:rPr>
      </w:pPr>
      <w:r>
        <w:rPr>
          <w:sz w:val="24"/>
          <w:lang w:val="ro-RO"/>
        </w:rPr>
        <w:t>Lotul va fi importat în temeiul c</w:t>
      </w:r>
      <w:r w:rsidR="00CA1EC7" w:rsidRPr="000865AB">
        <w:rPr>
          <w:sz w:val="24"/>
          <w:lang w:val="ro-RO"/>
        </w:rPr>
        <w:t>ontract</w:t>
      </w:r>
      <w:r>
        <w:rPr>
          <w:sz w:val="24"/>
          <w:lang w:val="ro-RO"/>
        </w:rPr>
        <w:t>ului</w:t>
      </w:r>
      <w:r w:rsidR="00CA1EC7" w:rsidRPr="000865AB">
        <w:rPr>
          <w:sz w:val="24"/>
          <w:lang w:val="ro-RO"/>
        </w:rPr>
        <w:t>/</w:t>
      </w:r>
      <w:r w:rsidR="00CA1EC7" w:rsidRPr="0078213E">
        <w:rPr>
          <w:sz w:val="24"/>
          <w:lang w:val="ro-RO"/>
        </w:rPr>
        <w:t xml:space="preserve"> </w:t>
      </w:r>
      <w:r>
        <w:rPr>
          <w:sz w:val="24"/>
          <w:lang w:val="ro-RO"/>
        </w:rPr>
        <w:t>i</w:t>
      </w:r>
      <w:r w:rsidR="00CA1EC7" w:rsidRPr="0078213E">
        <w:rPr>
          <w:sz w:val="24"/>
          <w:lang w:val="ro-RO"/>
        </w:rPr>
        <w:t>nvoice</w:t>
      </w:r>
      <w:r w:rsidR="00CA1EC7" w:rsidRPr="000865AB">
        <w:rPr>
          <w:sz w:val="24"/>
          <w:lang w:val="ro-RO"/>
        </w:rPr>
        <w:t xml:space="preserve"> Nr.</w:t>
      </w:r>
      <w:r w:rsidR="00CA1EC7" w:rsidRPr="000865AB">
        <w:rPr>
          <w:sz w:val="18"/>
          <w:lang w:val="ro-RO"/>
        </w:rPr>
        <w:t>___</w:t>
      </w:r>
      <w:r>
        <w:rPr>
          <w:sz w:val="18"/>
          <w:lang w:val="ro-RO"/>
        </w:rPr>
        <w:t>______</w:t>
      </w:r>
      <w:r w:rsidR="00CA1EC7" w:rsidRPr="000865AB">
        <w:rPr>
          <w:sz w:val="18"/>
          <w:lang w:val="ro-RO"/>
        </w:rPr>
        <w:t xml:space="preserve">_______________________ </w:t>
      </w:r>
      <w:r w:rsidR="00CA1EC7" w:rsidRPr="000865AB">
        <w:rPr>
          <w:sz w:val="24"/>
          <w:lang w:val="ro-RO"/>
        </w:rPr>
        <w:t>din</w:t>
      </w:r>
      <w:r w:rsidR="00CA1EC7" w:rsidRPr="000865AB">
        <w:rPr>
          <w:sz w:val="18"/>
          <w:lang w:val="ro-RO"/>
        </w:rPr>
        <w:t>______</w:t>
      </w:r>
      <w:r>
        <w:rPr>
          <w:sz w:val="18"/>
          <w:lang w:val="ro-RO"/>
        </w:rPr>
        <w:t>_________________</w:t>
      </w:r>
    </w:p>
    <w:p w:rsidR="00CA1EC7" w:rsidRPr="008210AD" w:rsidRDefault="00CA1EC7" w:rsidP="009E7A5D">
      <w:pPr>
        <w:spacing w:line="360" w:lineRule="auto"/>
        <w:rPr>
          <w:sz w:val="6"/>
          <w:lang w:val="ro-RO"/>
        </w:rPr>
      </w:pPr>
    </w:p>
    <w:p w:rsidR="008210AD" w:rsidRPr="00E9576E" w:rsidRDefault="008210AD" w:rsidP="009E7A5D">
      <w:pPr>
        <w:spacing w:line="360" w:lineRule="auto"/>
        <w:rPr>
          <w:b/>
          <w:sz w:val="14"/>
          <w:lang w:val="ro-RO"/>
        </w:rPr>
      </w:pPr>
      <w:r w:rsidRPr="00E9576E">
        <w:rPr>
          <w:b/>
          <w:sz w:val="24"/>
          <w:shd w:val="clear" w:color="auto" w:fill="BEBEBE"/>
          <w:lang w:val="ro-RO"/>
        </w:rPr>
        <w:t>Specificarea importului</w:t>
      </w:r>
      <w:r w:rsidRPr="00E9576E">
        <w:rPr>
          <w:b/>
          <w:sz w:val="24"/>
          <w:lang w:val="ro-RO"/>
        </w:rPr>
        <w:t>:</w:t>
      </w:r>
    </w:p>
    <w:p w:rsidR="005E2D11" w:rsidRPr="000865AB" w:rsidRDefault="005E2D11" w:rsidP="005E2D11">
      <w:pPr>
        <w:jc w:val="both"/>
        <w:rPr>
          <w:i/>
          <w:sz w:val="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3547"/>
        <w:gridCol w:w="1843"/>
        <w:gridCol w:w="3260"/>
      </w:tblGrid>
      <w:tr w:rsidR="00CA1EC7" w:rsidRPr="0078213E" w:rsidTr="009B11B9">
        <w:tc>
          <w:tcPr>
            <w:tcW w:w="2123" w:type="dxa"/>
            <w:vAlign w:val="center"/>
          </w:tcPr>
          <w:p w:rsidR="005E2D11" w:rsidRPr="00B652ED" w:rsidRDefault="00E3785F" w:rsidP="00E3785F">
            <w:pPr>
              <w:jc w:val="center"/>
              <w:rPr>
                <w:b/>
                <w:sz w:val="24"/>
                <w:lang w:val="ro-RO"/>
              </w:rPr>
            </w:pPr>
            <w:r w:rsidRPr="00B652ED">
              <w:rPr>
                <w:b/>
                <w:sz w:val="24"/>
                <w:lang w:val="ro-RO"/>
              </w:rPr>
              <w:t>Specia</w:t>
            </w:r>
          </w:p>
        </w:tc>
        <w:tc>
          <w:tcPr>
            <w:tcW w:w="3547" w:type="dxa"/>
            <w:vAlign w:val="center"/>
          </w:tcPr>
          <w:p w:rsidR="005E2D11" w:rsidRPr="00B652ED" w:rsidRDefault="00E3785F" w:rsidP="00E3785F">
            <w:pPr>
              <w:jc w:val="center"/>
              <w:rPr>
                <w:b/>
                <w:sz w:val="24"/>
                <w:lang w:val="ro-RO"/>
              </w:rPr>
            </w:pPr>
            <w:r w:rsidRPr="00B652ED">
              <w:rPr>
                <w:b/>
                <w:sz w:val="24"/>
                <w:lang w:val="ro-RO"/>
              </w:rPr>
              <w:t>Soiul</w:t>
            </w:r>
          </w:p>
        </w:tc>
        <w:tc>
          <w:tcPr>
            <w:tcW w:w="1843" w:type="dxa"/>
            <w:vAlign w:val="center"/>
          </w:tcPr>
          <w:p w:rsidR="00CA2D98" w:rsidRPr="00B652ED" w:rsidRDefault="00175EA2" w:rsidP="009B11B9">
            <w:pPr>
              <w:jc w:val="center"/>
              <w:rPr>
                <w:b/>
                <w:sz w:val="24"/>
                <w:lang w:val="ro-RO"/>
              </w:rPr>
            </w:pPr>
            <w:r w:rsidRPr="00B652ED">
              <w:rPr>
                <w:b/>
                <w:sz w:val="24"/>
                <w:lang w:val="ro-RO"/>
              </w:rPr>
              <w:t>Cantitatea</w:t>
            </w:r>
          </w:p>
          <w:p w:rsidR="005E2D11" w:rsidRPr="00B652ED" w:rsidRDefault="00F54294" w:rsidP="009B11B9">
            <w:pPr>
              <w:jc w:val="center"/>
              <w:rPr>
                <w:b/>
                <w:sz w:val="24"/>
                <w:lang w:val="ro-RO"/>
              </w:rPr>
            </w:pPr>
            <w:r w:rsidRPr="00B652ED">
              <w:rPr>
                <w:b/>
                <w:sz w:val="24"/>
                <w:lang w:val="ro-RO"/>
              </w:rPr>
              <w:t>□</w:t>
            </w:r>
            <w:r w:rsidR="00403361" w:rsidRPr="00B652ED">
              <w:rPr>
                <w:b/>
                <w:sz w:val="24"/>
                <w:lang w:val="ro-RO"/>
              </w:rPr>
              <w:t xml:space="preserve"> </w:t>
            </w:r>
            <w:r w:rsidR="00663754" w:rsidRPr="00B652ED">
              <w:rPr>
                <w:b/>
                <w:sz w:val="24"/>
                <w:lang w:val="ro-RO"/>
              </w:rPr>
              <w:t xml:space="preserve">buc </w:t>
            </w:r>
            <w:r w:rsidR="00403361" w:rsidRPr="00B652ED">
              <w:rPr>
                <w:b/>
                <w:sz w:val="24"/>
                <w:lang w:val="ro-RO"/>
              </w:rPr>
              <w:t xml:space="preserve">/ </w:t>
            </w:r>
            <w:r w:rsidR="00663754" w:rsidRPr="00B652ED">
              <w:rPr>
                <w:b/>
                <w:sz w:val="24"/>
                <w:lang w:val="ro-RO"/>
              </w:rPr>
              <w:t>□ kg/t</w:t>
            </w:r>
          </w:p>
        </w:tc>
        <w:tc>
          <w:tcPr>
            <w:tcW w:w="3260" w:type="dxa"/>
            <w:vAlign w:val="center"/>
          </w:tcPr>
          <w:p w:rsidR="005E2D11" w:rsidRPr="00B652ED" w:rsidRDefault="00E3785F" w:rsidP="008210AD">
            <w:pPr>
              <w:jc w:val="center"/>
              <w:rPr>
                <w:b/>
                <w:sz w:val="24"/>
                <w:lang w:val="ro-RO"/>
              </w:rPr>
            </w:pPr>
            <w:r w:rsidRPr="00B652ED">
              <w:rPr>
                <w:b/>
                <w:sz w:val="24"/>
                <w:lang w:val="ro-RO"/>
              </w:rPr>
              <w:t xml:space="preserve">Destinaţia seminţelor/ materialului săditor </w:t>
            </w:r>
          </w:p>
        </w:tc>
      </w:tr>
      <w:tr w:rsidR="00CA1EC7" w:rsidRPr="0078213E" w:rsidTr="00EC2677">
        <w:trPr>
          <w:trHeight w:val="188"/>
        </w:trPr>
        <w:tc>
          <w:tcPr>
            <w:tcW w:w="2123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547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1843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3260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</w:tr>
      <w:tr w:rsidR="00EC2677" w:rsidRPr="0078213E" w:rsidTr="00EC2677">
        <w:trPr>
          <w:trHeight w:val="130"/>
        </w:trPr>
        <w:tc>
          <w:tcPr>
            <w:tcW w:w="2123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547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1843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3260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</w:tr>
      <w:tr w:rsidR="00EC2677" w:rsidRPr="0078213E" w:rsidTr="00EC2677">
        <w:trPr>
          <w:trHeight w:val="172"/>
        </w:trPr>
        <w:tc>
          <w:tcPr>
            <w:tcW w:w="2123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547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1843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3260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</w:tr>
      <w:tr w:rsidR="00EC2677" w:rsidRPr="0078213E" w:rsidTr="009B11B9">
        <w:trPr>
          <w:trHeight w:val="181"/>
        </w:trPr>
        <w:tc>
          <w:tcPr>
            <w:tcW w:w="2123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547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1843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3260" w:type="dxa"/>
          </w:tcPr>
          <w:p w:rsidR="00EC2677" w:rsidRPr="000865AB" w:rsidRDefault="00EC2677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</w:tr>
      <w:tr w:rsidR="00CA1EC7" w:rsidRPr="0078213E" w:rsidTr="00813CD1">
        <w:trPr>
          <w:trHeight w:val="257"/>
        </w:trPr>
        <w:tc>
          <w:tcPr>
            <w:tcW w:w="2123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547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1843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3260" w:type="dxa"/>
          </w:tcPr>
          <w:p w:rsidR="005E2D11" w:rsidRPr="000865AB" w:rsidRDefault="005E2D1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</w:tr>
      <w:tr w:rsidR="00813CD1" w:rsidRPr="0078213E" w:rsidTr="009B11B9">
        <w:trPr>
          <w:trHeight w:val="120"/>
        </w:trPr>
        <w:tc>
          <w:tcPr>
            <w:tcW w:w="2123" w:type="dxa"/>
          </w:tcPr>
          <w:p w:rsidR="00813CD1" w:rsidRPr="000865AB" w:rsidRDefault="00813CD1" w:rsidP="00527B08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3547" w:type="dxa"/>
          </w:tcPr>
          <w:p w:rsidR="00813CD1" w:rsidRPr="000865AB" w:rsidRDefault="00813CD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1843" w:type="dxa"/>
          </w:tcPr>
          <w:p w:rsidR="00813CD1" w:rsidRPr="000865AB" w:rsidRDefault="00813CD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  <w:tc>
          <w:tcPr>
            <w:tcW w:w="3260" w:type="dxa"/>
          </w:tcPr>
          <w:p w:rsidR="00813CD1" w:rsidRPr="000865AB" w:rsidRDefault="00813CD1" w:rsidP="00527B08">
            <w:pPr>
              <w:spacing w:line="276" w:lineRule="auto"/>
              <w:jc w:val="both"/>
              <w:rPr>
                <w:sz w:val="24"/>
                <w:lang w:val="ro-RO"/>
              </w:rPr>
            </w:pPr>
          </w:p>
        </w:tc>
      </w:tr>
    </w:tbl>
    <w:p w:rsidR="0078213E" w:rsidRPr="00B652ED" w:rsidRDefault="0078213E" w:rsidP="005E2D11">
      <w:pPr>
        <w:jc w:val="both"/>
        <w:rPr>
          <w:b/>
          <w:sz w:val="14"/>
          <w:lang w:val="ro-RO"/>
        </w:rPr>
      </w:pPr>
    </w:p>
    <w:p w:rsidR="00B95473" w:rsidRPr="00B95473" w:rsidRDefault="00B95473" w:rsidP="00B95473">
      <w:pPr>
        <w:rPr>
          <w:color w:val="000000"/>
          <w:lang w:val="ro-RO" w:eastAsia="ro-RO"/>
        </w:rPr>
      </w:pPr>
      <w:bookmarkStart w:id="1" w:name="bookmark1"/>
      <w:r w:rsidRPr="006765FD">
        <w:rPr>
          <w:color w:val="000000"/>
          <w:sz w:val="30"/>
          <w:szCs w:val="30"/>
          <w:lang w:val="ro-RO" w:eastAsia="ro-RO"/>
        </w:rPr>
        <w:t>Transportul se va efectua prin punctul de trecere a frontierei de stat</w:t>
      </w:r>
      <w:bookmarkEnd w:id="1"/>
      <w:r w:rsidR="006765FD">
        <w:rPr>
          <w:color w:val="000000"/>
          <w:lang w:val="ro-RO" w:eastAsia="ro-RO"/>
        </w:rPr>
        <w:t>___________________</w:t>
      </w:r>
    </w:p>
    <w:p w:rsidR="00B95473" w:rsidRPr="00B95473" w:rsidRDefault="00B95473" w:rsidP="00B95473">
      <w:pPr>
        <w:rPr>
          <w:b/>
          <w:sz w:val="24"/>
          <w:szCs w:val="24"/>
          <w:lang w:val="ro-RO" w:eastAsia="ru-RU"/>
        </w:rPr>
      </w:pPr>
    </w:p>
    <w:p w:rsidR="00B95473" w:rsidRPr="00B95473" w:rsidRDefault="00B95473" w:rsidP="00B95473">
      <w:pPr>
        <w:rPr>
          <w:b/>
          <w:sz w:val="24"/>
          <w:szCs w:val="24"/>
          <w:lang w:val="ro-RO" w:eastAsia="ru-RU"/>
        </w:rPr>
      </w:pPr>
      <w:r w:rsidRPr="00B95473">
        <w:rPr>
          <w:b/>
          <w:color w:val="000000"/>
          <w:sz w:val="21"/>
          <w:szCs w:val="21"/>
          <w:lang w:val="ro-RO" w:eastAsia="ro-RO"/>
        </w:rPr>
        <w:t>Prin prezenta, garantez respectarea cerinţelor fitosanitare a Republicii Moldova.</w:t>
      </w:r>
    </w:p>
    <w:p w:rsidR="00B95473" w:rsidRPr="00B95473" w:rsidRDefault="002516D5" w:rsidP="00B95473">
      <w:pPr>
        <w:rPr>
          <w:b/>
          <w:sz w:val="24"/>
          <w:szCs w:val="24"/>
          <w:lang w:val="ro-RO" w:eastAsia="ru-RU"/>
        </w:rPr>
      </w:pPr>
      <w:r>
        <w:rPr>
          <w:b/>
          <w:color w:val="000000"/>
          <w:sz w:val="21"/>
          <w:szCs w:val="21"/>
          <w:lang w:val="ro-RO" w:eastAsia="ro-RO"/>
        </w:rPr>
        <w:t xml:space="preserve">     </w:t>
      </w:r>
      <w:r w:rsidR="00B95473">
        <w:rPr>
          <w:b/>
          <w:color w:val="000000"/>
          <w:sz w:val="21"/>
          <w:szCs w:val="21"/>
          <w:lang w:val="ro-RO" w:eastAsia="ro-RO"/>
        </w:rPr>
        <w:t xml:space="preserve"> </w:t>
      </w:r>
      <w:proofErr w:type="spellStart"/>
      <w:r w:rsidR="00B95473" w:rsidRPr="00B95473">
        <w:rPr>
          <w:b/>
          <w:color w:val="000000"/>
          <w:sz w:val="21"/>
          <w:szCs w:val="21"/>
          <w:lang w:val="ro-RO" w:eastAsia="ro-RO"/>
        </w:rPr>
        <w:t>Sînt</w:t>
      </w:r>
      <w:proofErr w:type="spellEnd"/>
      <w:r w:rsidR="00B95473" w:rsidRPr="00B95473">
        <w:rPr>
          <w:b/>
          <w:color w:val="000000"/>
          <w:sz w:val="21"/>
          <w:szCs w:val="21"/>
          <w:lang w:val="ro-RO" w:eastAsia="ro-RO"/>
        </w:rPr>
        <w:t xml:space="preserve"> admise la import seminţele soiurilor de plante neînscrise în Catalogul soiurilor, cu o notificare către ANSA transmisă cu cel puţin 10 zile lucrătoare </w:t>
      </w:r>
      <w:proofErr w:type="spellStart"/>
      <w:r w:rsidR="00B95473" w:rsidRPr="00B95473">
        <w:rPr>
          <w:b/>
          <w:color w:val="000000"/>
          <w:sz w:val="21"/>
          <w:szCs w:val="21"/>
          <w:lang w:val="ro-RO" w:eastAsia="ro-RO"/>
        </w:rPr>
        <w:t>pînă</w:t>
      </w:r>
      <w:proofErr w:type="spellEnd"/>
      <w:r w:rsidR="00B95473" w:rsidRPr="00B95473">
        <w:rPr>
          <w:b/>
          <w:color w:val="000000"/>
          <w:sz w:val="21"/>
          <w:szCs w:val="21"/>
          <w:lang w:val="ro-RO" w:eastAsia="ro-RO"/>
        </w:rPr>
        <w:t xml:space="preserve"> la import, dacă ele </w:t>
      </w:r>
      <w:proofErr w:type="spellStart"/>
      <w:r w:rsidR="00B95473" w:rsidRPr="00B95473">
        <w:rPr>
          <w:b/>
          <w:color w:val="000000"/>
          <w:sz w:val="21"/>
          <w:szCs w:val="21"/>
          <w:lang w:val="ro-RO" w:eastAsia="ro-RO"/>
        </w:rPr>
        <w:t>sînt</w:t>
      </w:r>
      <w:proofErr w:type="spellEnd"/>
      <w:r w:rsidR="00B95473" w:rsidRPr="00B95473">
        <w:rPr>
          <w:b/>
          <w:color w:val="000000"/>
          <w:sz w:val="21"/>
          <w:szCs w:val="21"/>
          <w:lang w:val="ro-RO" w:eastAsia="ro-RO"/>
        </w:rPr>
        <w:t xml:space="preserve"> destinate:</w:t>
      </w:r>
    </w:p>
    <w:p w:rsidR="00B95473" w:rsidRPr="00B95473" w:rsidRDefault="00B95473" w:rsidP="00B95473">
      <w:pPr>
        <w:numPr>
          <w:ilvl w:val="0"/>
          <w:numId w:val="19"/>
        </w:numPr>
        <w:tabs>
          <w:tab w:val="left" w:pos="284"/>
        </w:tabs>
        <w:rPr>
          <w:b/>
          <w:color w:val="000000"/>
          <w:sz w:val="21"/>
          <w:szCs w:val="21"/>
          <w:lang w:val="ro-RO" w:eastAsia="ro-RO"/>
        </w:rPr>
      </w:pPr>
      <w:r w:rsidRPr="00B95473">
        <w:rPr>
          <w:b/>
          <w:color w:val="000000"/>
          <w:sz w:val="21"/>
          <w:szCs w:val="21"/>
          <w:lang w:val="ro-RO" w:eastAsia="ro-RO"/>
        </w:rPr>
        <w:t xml:space="preserve">cercetărilor ştiinţifice în cadrul relaţiilor de colaborare dintre instituţiile de cercetări ştiinţifice şi instituţiile de </w:t>
      </w:r>
      <w:proofErr w:type="spellStart"/>
      <w:r w:rsidRPr="00B95473">
        <w:rPr>
          <w:b/>
          <w:color w:val="000000"/>
          <w:sz w:val="21"/>
          <w:szCs w:val="21"/>
          <w:lang w:val="ro-RO" w:eastAsia="ro-RO"/>
        </w:rPr>
        <w:t>învăţămînt</w:t>
      </w:r>
      <w:proofErr w:type="spellEnd"/>
      <w:r w:rsidRPr="00B95473">
        <w:rPr>
          <w:b/>
          <w:color w:val="000000"/>
          <w:sz w:val="21"/>
          <w:szCs w:val="21"/>
          <w:lang w:val="ro-RO" w:eastAsia="ro-RO"/>
        </w:rPr>
        <w:t xml:space="preserve"> superior de profil agricol;</w:t>
      </w:r>
    </w:p>
    <w:p w:rsidR="00B95473" w:rsidRPr="00B95473" w:rsidRDefault="00626D9C" w:rsidP="00626D9C">
      <w:pPr>
        <w:numPr>
          <w:ilvl w:val="0"/>
          <w:numId w:val="19"/>
        </w:numPr>
        <w:tabs>
          <w:tab w:val="left" w:pos="284"/>
        </w:tabs>
        <w:rPr>
          <w:b/>
          <w:color w:val="000000"/>
          <w:sz w:val="21"/>
          <w:szCs w:val="21"/>
          <w:lang w:val="ro-RO" w:eastAsia="ro-RO"/>
        </w:rPr>
      </w:pPr>
      <w:r>
        <w:rPr>
          <w:b/>
          <w:color w:val="000000"/>
          <w:sz w:val="21"/>
          <w:szCs w:val="21"/>
          <w:lang w:val="ro-RO" w:eastAsia="ro-RO"/>
        </w:rPr>
        <w:t xml:space="preserve">testărilor oficiale </w:t>
      </w:r>
      <w:r w:rsidR="00B95473" w:rsidRPr="00B95473">
        <w:rPr>
          <w:b/>
          <w:color w:val="000000"/>
          <w:sz w:val="21"/>
          <w:szCs w:val="21"/>
          <w:lang w:val="ro-RO" w:eastAsia="ro-RO"/>
        </w:rPr>
        <w:t>efectuate de Comisia de Stat;</w:t>
      </w:r>
    </w:p>
    <w:p w:rsidR="00B95473" w:rsidRPr="00B95473" w:rsidRDefault="00B95473" w:rsidP="00626D9C">
      <w:pPr>
        <w:numPr>
          <w:ilvl w:val="0"/>
          <w:numId w:val="19"/>
        </w:numPr>
        <w:tabs>
          <w:tab w:val="left" w:pos="284"/>
        </w:tabs>
        <w:rPr>
          <w:b/>
          <w:color w:val="000000"/>
          <w:sz w:val="21"/>
          <w:szCs w:val="21"/>
          <w:lang w:val="ro-RO" w:eastAsia="ro-RO"/>
        </w:rPr>
      </w:pPr>
      <w:r w:rsidRPr="00B95473">
        <w:rPr>
          <w:b/>
          <w:color w:val="000000"/>
          <w:sz w:val="21"/>
          <w:szCs w:val="21"/>
          <w:lang w:val="ro-RO" w:eastAsia="ro-RO"/>
        </w:rPr>
        <w:t xml:space="preserve">suplimentării unei varietăţi reprezentate cu mai puţin </w:t>
      </w:r>
      <w:r w:rsidR="00626D9C">
        <w:rPr>
          <w:b/>
          <w:color w:val="000000"/>
          <w:sz w:val="21"/>
          <w:szCs w:val="21"/>
          <w:lang w:val="ro-RO" w:eastAsia="ro-RO"/>
        </w:rPr>
        <w:t>de 10</w:t>
      </w:r>
      <w:r w:rsidRPr="00B95473">
        <w:rPr>
          <w:b/>
          <w:color w:val="000000"/>
          <w:sz w:val="21"/>
          <w:szCs w:val="21"/>
          <w:lang w:val="ro-RO" w:eastAsia="ro-RO"/>
        </w:rPr>
        <w:t xml:space="preserve"> soiuri în Catalogul soiurilor cu soiuri ce se regăsesc în Catalogul comun al soiurilor de plante al Uniunii Europene;</w:t>
      </w:r>
    </w:p>
    <w:p w:rsidR="00B95473" w:rsidRPr="00B95473" w:rsidRDefault="00B95473" w:rsidP="00626D9C">
      <w:pPr>
        <w:numPr>
          <w:ilvl w:val="0"/>
          <w:numId w:val="19"/>
        </w:numPr>
        <w:tabs>
          <w:tab w:val="left" w:pos="284"/>
        </w:tabs>
        <w:rPr>
          <w:b/>
          <w:color w:val="000000"/>
          <w:sz w:val="21"/>
          <w:szCs w:val="21"/>
          <w:lang w:val="ro-RO" w:eastAsia="ro-RO"/>
        </w:rPr>
      </w:pPr>
      <w:r w:rsidRPr="00B95473">
        <w:rPr>
          <w:b/>
          <w:color w:val="000000"/>
          <w:sz w:val="21"/>
          <w:szCs w:val="21"/>
          <w:lang w:val="ro-RO" w:eastAsia="ro-RO"/>
        </w:rPr>
        <w:t xml:space="preserve">organizării loturilor demonstrative şi pentru expoziţii pe suprafeţe limitate (3 loturi de </w:t>
      </w:r>
      <w:proofErr w:type="spellStart"/>
      <w:r w:rsidRPr="00B95473">
        <w:rPr>
          <w:b/>
          <w:color w:val="000000"/>
          <w:sz w:val="21"/>
          <w:szCs w:val="21"/>
          <w:lang w:val="ro-RO" w:eastAsia="ro-RO"/>
        </w:rPr>
        <w:t>pînă</w:t>
      </w:r>
      <w:proofErr w:type="spellEnd"/>
      <w:r w:rsidRPr="00B95473">
        <w:rPr>
          <w:b/>
          <w:color w:val="000000"/>
          <w:sz w:val="21"/>
          <w:szCs w:val="21"/>
          <w:lang w:val="ro-RO" w:eastAsia="ro-RO"/>
        </w:rPr>
        <w:t xml:space="preserve"> la 1 </w:t>
      </w:r>
      <w:r w:rsidR="00626D9C">
        <w:rPr>
          <w:b/>
          <w:color w:val="000000"/>
          <w:sz w:val="21"/>
          <w:szCs w:val="21"/>
          <w:lang w:val="ro-RO" w:eastAsia="ro-RO"/>
        </w:rPr>
        <w:t>h</w:t>
      </w:r>
      <w:r w:rsidRPr="00B95473">
        <w:rPr>
          <w:b/>
          <w:color w:val="000000"/>
          <w:sz w:val="21"/>
          <w:szCs w:val="21"/>
          <w:lang w:val="ro-RO" w:eastAsia="ro-RO"/>
        </w:rPr>
        <w:t>a de fiecare soi):</w:t>
      </w:r>
    </w:p>
    <w:p w:rsidR="003765DC" w:rsidRPr="00695CC9" w:rsidRDefault="00B95473" w:rsidP="00695CC9">
      <w:pPr>
        <w:numPr>
          <w:ilvl w:val="0"/>
          <w:numId w:val="19"/>
        </w:numPr>
        <w:tabs>
          <w:tab w:val="left" w:pos="284"/>
        </w:tabs>
        <w:rPr>
          <w:b/>
          <w:color w:val="000000"/>
          <w:sz w:val="21"/>
          <w:szCs w:val="21"/>
          <w:lang w:val="ro-RO" w:eastAsia="ro-RO"/>
        </w:rPr>
      </w:pPr>
      <w:r w:rsidRPr="00B95473">
        <w:rPr>
          <w:b/>
          <w:color w:val="000000"/>
          <w:sz w:val="21"/>
          <w:szCs w:val="21"/>
          <w:lang w:val="ro-RO" w:eastAsia="ro-RO"/>
        </w:rPr>
        <w:t xml:space="preserve">reproducerii pentru export. Seminţele reproduse se reexportă integral </w:t>
      </w:r>
      <w:proofErr w:type="spellStart"/>
      <w:r w:rsidRPr="00B95473">
        <w:rPr>
          <w:b/>
          <w:color w:val="000000"/>
          <w:sz w:val="21"/>
          <w:szCs w:val="21"/>
          <w:lang w:val="ro-RO" w:eastAsia="ro-RO"/>
        </w:rPr>
        <w:t>atît</w:t>
      </w:r>
      <w:proofErr w:type="spellEnd"/>
      <w:r w:rsidRPr="00B95473">
        <w:rPr>
          <w:b/>
          <w:color w:val="000000"/>
          <w:sz w:val="21"/>
          <w:szCs w:val="21"/>
          <w:lang w:val="ro-RO" w:eastAsia="ro-RO"/>
        </w:rPr>
        <w:t xml:space="preserve"> ca seminţe, </w:t>
      </w:r>
      <w:proofErr w:type="spellStart"/>
      <w:r w:rsidRPr="00B95473">
        <w:rPr>
          <w:b/>
          <w:color w:val="000000"/>
          <w:sz w:val="21"/>
          <w:szCs w:val="21"/>
          <w:lang w:val="ro-RO" w:eastAsia="ro-RO"/>
        </w:rPr>
        <w:t>cît</w:t>
      </w:r>
      <w:proofErr w:type="spellEnd"/>
      <w:r w:rsidRPr="00B95473">
        <w:rPr>
          <w:b/>
          <w:color w:val="000000"/>
          <w:sz w:val="21"/>
          <w:szCs w:val="21"/>
          <w:lang w:val="ro-RO" w:eastAsia="ro-RO"/>
        </w:rPr>
        <w:t xml:space="preserve"> şi ca produse derivate.</w:t>
      </w:r>
    </w:p>
    <w:p w:rsidR="00CF30AF" w:rsidRPr="00142AE8" w:rsidRDefault="00142AE8" w:rsidP="00142AE8">
      <w:pPr>
        <w:tabs>
          <w:tab w:val="left" w:pos="1134"/>
          <w:tab w:val="left" w:pos="2127"/>
        </w:tabs>
        <w:spacing w:after="240"/>
        <w:ind w:right="-285"/>
        <w:rPr>
          <w:b/>
          <w:sz w:val="21"/>
          <w:szCs w:val="21"/>
          <w:lang w:val="ro-RO"/>
        </w:rPr>
      </w:pPr>
      <w:r w:rsidRPr="00142AE8">
        <w:rPr>
          <w:rStyle w:val="FontStyle78"/>
          <w:b/>
          <w:sz w:val="21"/>
          <w:szCs w:val="21"/>
        </w:rPr>
        <w:t xml:space="preserve">f) </w:t>
      </w:r>
      <w:proofErr w:type="gramStart"/>
      <w:r w:rsidRPr="00142AE8">
        <w:rPr>
          <w:b/>
          <w:color w:val="000000"/>
          <w:sz w:val="21"/>
          <w:szCs w:val="21"/>
          <w:lang w:val="ro-RO" w:eastAsia="ru-RU"/>
        </w:rPr>
        <w:t>pentru</w:t>
      </w:r>
      <w:proofErr w:type="gramEnd"/>
      <w:r w:rsidRPr="00142AE8">
        <w:rPr>
          <w:b/>
          <w:color w:val="000000"/>
          <w:sz w:val="21"/>
          <w:szCs w:val="21"/>
          <w:lang w:val="ro-RO" w:eastAsia="ru-RU"/>
        </w:rPr>
        <w:t xml:space="preserve"> remedierea deficitului de seminţe pe piaţa internă.</w:t>
      </w:r>
    </w:p>
    <w:p w:rsidR="00626D9C" w:rsidRPr="00626D9C" w:rsidRDefault="0072750B" w:rsidP="00626D9C">
      <w:pPr>
        <w:rPr>
          <w:sz w:val="24"/>
          <w:szCs w:val="24"/>
          <w:lang w:val="ro-RO" w:eastAsia="ru-RU"/>
        </w:rPr>
      </w:pPr>
      <w:r w:rsidRPr="0072750B">
        <w:rPr>
          <w:b/>
          <w:bCs/>
          <w:noProof/>
          <w:color w:val="000000"/>
          <w:lang w:val="ru-RU" w:eastAsia="ru-RU"/>
        </w:rPr>
        <w:pict>
          <v:rect id="_x0000_s1040" style="position:absolute;margin-left:125.95pt;margin-top:.15pt;width:20.55pt;height:18.1pt;z-index:251666432"/>
        </w:pict>
      </w:r>
      <w:r w:rsidR="00626D9C" w:rsidRPr="00626D9C">
        <w:rPr>
          <w:b/>
          <w:bCs/>
          <w:color w:val="000000"/>
          <w:lang w:val="ro-RO" w:eastAsia="ro-RO"/>
        </w:rPr>
        <w:t>Permis de ANSA</w:t>
      </w:r>
      <w:r w:rsidR="00F5307F">
        <w:rPr>
          <w:b/>
          <w:bCs/>
          <w:color w:val="000000"/>
          <w:lang w:val="ro-RO" w:eastAsia="ro-RO"/>
        </w:rPr>
        <w:t xml:space="preserve">  </w:t>
      </w:r>
    </w:p>
    <w:p w:rsidR="00626D9C" w:rsidRDefault="00626D9C" w:rsidP="00626D9C">
      <w:pPr>
        <w:ind w:right="-285"/>
        <w:rPr>
          <w:sz w:val="18"/>
          <w:lang w:val="ro-RO"/>
        </w:rPr>
      </w:pPr>
    </w:p>
    <w:p w:rsidR="00931F18" w:rsidRDefault="0072750B" w:rsidP="0083105C">
      <w:pPr>
        <w:tabs>
          <w:tab w:val="left" w:pos="5589"/>
          <w:tab w:val="left" w:pos="6926"/>
        </w:tabs>
        <w:spacing w:after="240"/>
        <w:rPr>
          <w:b/>
          <w:bCs/>
          <w:color w:val="000000"/>
          <w:lang w:val="ro-RO" w:eastAsia="ro-RO"/>
        </w:rPr>
      </w:pPr>
      <w:r>
        <w:rPr>
          <w:b/>
          <w:bCs/>
          <w:noProof/>
          <w:color w:val="000000"/>
          <w:lang w:val="ru-RU" w:eastAsia="ru-RU"/>
        </w:rPr>
        <w:pict>
          <v:rect id="_x0000_s1041" style="position:absolute;margin-left:125.95pt;margin-top:1.1pt;width:20.55pt;height:16.4pt;z-index:251667456"/>
        </w:pict>
      </w:r>
      <w:r w:rsidR="00931F18">
        <w:rPr>
          <w:b/>
          <w:bCs/>
          <w:color w:val="000000"/>
          <w:lang w:val="ro-RO" w:eastAsia="ro-RO"/>
        </w:rPr>
        <w:t xml:space="preserve">Respins de ANSA </w:t>
      </w:r>
      <w:r w:rsidR="00F5307F">
        <w:rPr>
          <w:b/>
          <w:bCs/>
          <w:color w:val="000000"/>
          <w:lang w:val="ro-RO" w:eastAsia="ro-RO"/>
        </w:rPr>
        <w:t xml:space="preserve">     </w:t>
      </w:r>
      <w:r w:rsidR="00F41D73">
        <w:rPr>
          <w:b/>
          <w:bCs/>
          <w:color w:val="000000"/>
          <w:lang w:val="ro-RO" w:eastAsia="ro-RO"/>
        </w:rPr>
        <w:tab/>
      </w:r>
      <w:r w:rsidR="0083105C">
        <w:rPr>
          <w:b/>
          <w:bCs/>
          <w:color w:val="000000"/>
          <w:lang w:val="ro-RO" w:eastAsia="ro-RO"/>
        </w:rPr>
        <w:tab/>
      </w:r>
    </w:p>
    <w:p w:rsidR="00626D9C" w:rsidRPr="00506CC0" w:rsidRDefault="00626D9C" w:rsidP="002F02F3">
      <w:pPr>
        <w:spacing w:line="276" w:lineRule="auto"/>
        <w:rPr>
          <w:bCs/>
          <w:color w:val="000000"/>
          <w:lang w:val="ro-RO" w:eastAsia="ro-RO"/>
        </w:rPr>
      </w:pPr>
      <w:r w:rsidRPr="00626D9C">
        <w:rPr>
          <w:b/>
          <w:bCs/>
          <w:color w:val="000000"/>
          <w:lang w:val="ro-RO" w:eastAsia="ro-RO"/>
        </w:rPr>
        <w:t>motivul respingerii</w:t>
      </w:r>
      <w:r w:rsidR="00931F18">
        <w:rPr>
          <w:b/>
          <w:bCs/>
          <w:color w:val="000000"/>
          <w:lang w:val="ro-RO" w:eastAsia="ro-RO"/>
        </w:rPr>
        <w:t xml:space="preserve"> </w:t>
      </w:r>
      <w:r w:rsidR="00931F18" w:rsidRPr="00506CC0">
        <w:rPr>
          <w:bCs/>
          <w:color w:val="000000"/>
          <w:lang w:val="ro-RO" w:eastAsia="ro-RO"/>
        </w:rPr>
        <w:t>___________________________________________________________</w:t>
      </w:r>
    </w:p>
    <w:p w:rsidR="00626D9C" w:rsidRPr="004F7942" w:rsidRDefault="00931F18" w:rsidP="002F02F3">
      <w:pPr>
        <w:spacing w:after="240" w:line="276" w:lineRule="auto"/>
        <w:rPr>
          <w:sz w:val="24"/>
          <w:szCs w:val="24"/>
          <w:lang w:val="ro-RO" w:eastAsia="ru-RU"/>
        </w:rPr>
      </w:pPr>
      <w:r w:rsidRPr="00506CC0">
        <w:rPr>
          <w:bCs/>
          <w:color w:val="000000"/>
          <w:lang w:val="ro-RO" w:eastAsia="ro-RO"/>
        </w:rPr>
        <w:t>____________________________________________________________________________</w:t>
      </w:r>
    </w:p>
    <w:p w:rsidR="00626D9C" w:rsidRDefault="00E32FD7" w:rsidP="00626D9C">
      <w:pPr>
        <w:spacing w:line="276" w:lineRule="auto"/>
        <w:ind w:right="-285"/>
        <w:rPr>
          <w:sz w:val="18"/>
          <w:lang w:val="ro-RO"/>
        </w:rPr>
      </w:pPr>
      <w:r>
        <w:rPr>
          <w:sz w:val="18"/>
          <w:lang w:val="ro-RO"/>
        </w:rPr>
        <w:t xml:space="preserve">        </w:t>
      </w:r>
      <w:r w:rsidR="00626D9C">
        <w:rPr>
          <w:sz w:val="18"/>
          <w:lang w:val="ro-RO"/>
        </w:rPr>
        <w:t>__</w:t>
      </w:r>
      <w:r>
        <w:rPr>
          <w:sz w:val="18"/>
          <w:lang w:val="ro-RO"/>
        </w:rPr>
        <w:t>____________</w:t>
      </w:r>
      <w:r w:rsidR="00626D9C">
        <w:rPr>
          <w:sz w:val="18"/>
          <w:lang w:val="ro-RO"/>
        </w:rPr>
        <w:t xml:space="preserve">_________________________________________________________________________                          </w:t>
      </w:r>
      <w:r w:rsidR="00626D9C" w:rsidRPr="00626D9C">
        <w:rPr>
          <w:sz w:val="24"/>
          <w:szCs w:val="24"/>
          <w:lang w:val="ro-RO"/>
        </w:rPr>
        <w:t>L.Ş</w:t>
      </w:r>
    </w:p>
    <w:p w:rsidR="00626D9C" w:rsidRDefault="00626D9C" w:rsidP="00626D9C">
      <w:pPr>
        <w:rPr>
          <w:i/>
          <w:iCs/>
          <w:color w:val="000000"/>
          <w:sz w:val="17"/>
          <w:szCs w:val="17"/>
          <w:lang w:val="ro-RO" w:eastAsia="ro-RO"/>
        </w:rPr>
      </w:pPr>
      <w:r>
        <w:rPr>
          <w:sz w:val="18"/>
          <w:lang w:val="ro-RO"/>
        </w:rPr>
        <w:t xml:space="preserve">                                                            </w:t>
      </w:r>
      <w:r w:rsidRPr="00626D9C">
        <w:rPr>
          <w:i/>
          <w:iCs/>
          <w:color w:val="000000"/>
          <w:sz w:val="17"/>
          <w:szCs w:val="17"/>
          <w:lang w:val="ro-RO" w:eastAsia="ro-RO"/>
        </w:rPr>
        <w:t>nume, prenume,</w:t>
      </w:r>
      <w:r w:rsidR="00FA373F">
        <w:rPr>
          <w:i/>
          <w:iCs/>
          <w:color w:val="000000"/>
          <w:sz w:val="17"/>
          <w:szCs w:val="17"/>
          <w:lang w:val="ro-RO" w:eastAsia="ro-RO"/>
        </w:rPr>
        <w:t xml:space="preserve"> </w:t>
      </w:r>
      <w:r w:rsidRPr="00626D9C">
        <w:rPr>
          <w:i/>
          <w:iCs/>
          <w:color w:val="000000"/>
          <w:sz w:val="17"/>
          <w:szCs w:val="17"/>
          <w:lang w:val="ro-RO" w:eastAsia="ro-RO"/>
        </w:rPr>
        <w:t>funcţie, semnătura</w:t>
      </w:r>
    </w:p>
    <w:p w:rsidR="004F7942" w:rsidRPr="004F7942" w:rsidRDefault="004F7942" w:rsidP="00626D9C">
      <w:pPr>
        <w:rPr>
          <w:sz w:val="20"/>
          <w:szCs w:val="20"/>
          <w:lang w:val="ro-RO" w:eastAsia="ru-RU"/>
        </w:rPr>
      </w:pPr>
      <w:r w:rsidRPr="004F7942">
        <w:rPr>
          <w:i/>
          <w:iCs/>
          <w:color w:val="000000"/>
          <w:sz w:val="20"/>
          <w:szCs w:val="20"/>
          <w:lang w:val="ro-RO" w:eastAsia="ro-RO"/>
        </w:rPr>
        <w:t>Data</w:t>
      </w:r>
      <w:r>
        <w:rPr>
          <w:i/>
          <w:iCs/>
          <w:color w:val="000000"/>
          <w:sz w:val="20"/>
          <w:szCs w:val="20"/>
          <w:lang w:val="ro-RO" w:eastAsia="ro-RO"/>
        </w:rPr>
        <w:t>____________________</w:t>
      </w:r>
    </w:p>
    <w:sectPr w:rsidR="004F7942" w:rsidRPr="004F7942" w:rsidSect="00B37773">
      <w:pgSz w:w="11906" w:h="16838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F4" w:rsidRDefault="00996AF4" w:rsidP="005E2D11">
      <w:r>
        <w:separator/>
      </w:r>
    </w:p>
  </w:endnote>
  <w:endnote w:type="continuationSeparator" w:id="0">
    <w:p w:rsidR="00996AF4" w:rsidRDefault="00996AF4" w:rsidP="005E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F4" w:rsidRDefault="00996AF4" w:rsidP="005E2D11">
      <w:r>
        <w:separator/>
      </w:r>
    </w:p>
  </w:footnote>
  <w:footnote w:type="continuationSeparator" w:id="0">
    <w:p w:rsidR="00996AF4" w:rsidRDefault="00996AF4" w:rsidP="005E2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48692A0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DB87BF4"/>
    <w:multiLevelType w:val="hybridMultilevel"/>
    <w:tmpl w:val="38322F20"/>
    <w:lvl w:ilvl="0" w:tplc="ACE2D31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3879"/>
    <w:multiLevelType w:val="hybridMultilevel"/>
    <w:tmpl w:val="0296B1D6"/>
    <w:lvl w:ilvl="0" w:tplc="EF565D90">
      <w:start w:val="1"/>
      <w:numFmt w:val="lowerLetter"/>
      <w:lvlText w:val="%1)"/>
      <w:lvlJc w:val="left"/>
      <w:pPr>
        <w:ind w:left="720" w:hanging="360"/>
      </w:pPr>
      <w:rPr>
        <w:rFonts w:ascii="Arial Narrow" w:eastAsia="MS Mincho" w:hAnsi="Arial Narrow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2F03"/>
    <w:multiLevelType w:val="hybridMultilevel"/>
    <w:tmpl w:val="88D24BCC"/>
    <w:lvl w:ilvl="0" w:tplc="9FB6A3C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020AA"/>
    <w:multiLevelType w:val="hybridMultilevel"/>
    <w:tmpl w:val="C302A700"/>
    <w:lvl w:ilvl="0" w:tplc="2982C48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D536D"/>
    <w:multiLevelType w:val="hybridMultilevel"/>
    <w:tmpl w:val="09F65E18"/>
    <w:lvl w:ilvl="0" w:tplc="53A204DE">
      <w:start w:val="1"/>
      <w:numFmt w:val="lowerLetter"/>
      <w:lvlText w:val="%1)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B06"/>
    <w:multiLevelType w:val="hybridMultilevel"/>
    <w:tmpl w:val="A13C2346"/>
    <w:lvl w:ilvl="0" w:tplc="EA5C76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7655"/>
    <w:multiLevelType w:val="hybridMultilevel"/>
    <w:tmpl w:val="F462091C"/>
    <w:lvl w:ilvl="0" w:tplc="CF3A777C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247C46"/>
    <w:multiLevelType w:val="hybridMultilevel"/>
    <w:tmpl w:val="C37CE5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57A62"/>
    <w:multiLevelType w:val="hybridMultilevel"/>
    <w:tmpl w:val="8200A6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951E2"/>
    <w:multiLevelType w:val="hybridMultilevel"/>
    <w:tmpl w:val="6F12A4F6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E4B25"/>
    <w:multiLevelType w:val="hybridMultilevel"/>
    <w:tmpl w:val="A240E100"/>
    <w:lvl w:ilvl="0" w:tplc="C346C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9D099E"/>
    <w:multiLevelType w:val="hybridMultilevel"/>
    <w:tmpl w:val="2968F424"/>
    <w:lvl w:ilvl="0" w:tplc="AD368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006B6"/>
    <w:multiLevelType w:val="hybridMultilevel"/>
    <w:tmpl w:val="E15622A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40562"/>
    <w:multiLevelType w:val="hybridMultilevel"/>
    <w:tmpl w:val="B062323A"/>
    <w:lvl w:ilvl="0" w:tplc="2E56E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81961"/>
    <w:multiLevelType w:val="hybridMultilevel"/>
    <w:tmpl w:val="38322F20"/>
    <w:lvl w:ilvl="0" w:tplc="ACE2D312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6A2E3985"/>
    <w:multiLevelType w:val="hybridMultilevel"/>
    <w:tmpl w:val="7E74B7F6"/>
    <w:lvl w:ilvl="0" w:tplc="0A6ACAA8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F6E45"/>
    <w:multiLevelType w:val="hybridMultilevel"/>
    <w:tmpl w:val="09F65E18"/>
    <w:lvl w:ilvl="0" w:tplc="53A204DE">
      <w:start w:val="1"/>
      <w:numFmt w:val="lowerLetter"/>
      <w:lvlText w:val="%1)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53527"/>
    <w:multiLevelType w:val="hybridMultilevel"/>
    <w:tmpl w:val="6F12A4F6"/>
    <w:lvl w:ilvl="0" w:tplc="041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5"/>
  </w:num>
  <w:num w:numId="12">
    <w:abstractNumId w:val="18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F36"/>
    <w:rsid w:val="00012216"/>
    <w:rsid w:val="00015722"/>
    <w:rsid w:val="00016673"/>
    <w:rsid w:val="000228D8"/>
    <w:rsid w:val="00032794"/>
    <w:rsid w:val="00045E08"/>
    <w:rsid w:val="0005235B"/>
    <w:rsid w:val="000555F4"/>
    <w:rsid w:val="00057FC9"/>
    <w:rsid w:val="000600DC"/>
    <w:rsid w:val="0006343C"/>
    <w:rsid w:val="000666A6"/>
    <w:rsid w:val="00073FEC"/>
    <w:rsid w:val="00074EAC"/>
    <w:rsid w:val="00085C5F"/>
    <w:rsid w:val="000865AB"/>
    <w:rsid w:val="0008752B"/>
    <w:rsid w:val="000908E1"/>
    <w:rsid w:val="000A12F3"/>
    <w:rsid w:val="000A1711"/>
    <w:rsid w:val="000B474D"/>
    <w:rsid w:val="000B7ADF"/>
    <w:rsid w:val="000C1640"/>
    <w:rsid w:val="000C466F"/>
    <w:rsid w:val="000C50C3"/>
    <w:rsid w:val="000C772C"/>
    <w:rsid w:val="000D1B82"/>
    <w:rsid w:val="000D31B6"/>
    <w:rsid w:val="000D433E"/>
    <w:rsid w:val="000E0C05"/>
    <w:rsid w:val="000E2902"/>
    <w:rsid w:val="000E5367"/>
    <w:rsid w:val="000E6DDC"/>
    <w:rsid w:val="000F5003"/>
    <w:rsid w:val="000F72C5"/>
    <w:rsid w:val="001003D2"/>
    <w:rsid w:val="00101E8D"/>
    <w:rsid w:val="00112931"/>
    <w:rsid w:val="00114A50"/>
    <w:rsid w:val="00121B99"/>
    <w:rsid w:val="0013031B"/>
    <w:rsid w:val="0014035C"/>
    <w:rsid w:val="00142AE8"/>
    <w:rsid w:val="00144EB4"/>
    <w:rsid w:val="00146739"/>
    <w:rsid w:val="001502A1"/>
    <w:rsid w:val="001518AA"/>
    <w:rsid w:val="00153382"/>
    <w:rsid w:val="00154466"/>
    <w:rsid w:val="00157DCA"/>
    <w:rsid w:val="0016635B"/>
    <w:rsid w:val="00166F36"/>
    <w:rsid w:val="00171B86"/>
    <w:rsid w:val="001742C8"/>
    <w:rsid w:val="00175EA2"/>
    <w:rsid w:val="00181666"/>
    <w:rsid w:val="001844F5"/>
    <w:rsid w:val="001874C7"/>
    <w:rsid w:val="00192C36"/>
    <w:rsid w:val="00193A60"/>
    <w:rsid w:val="00195A19"/>
    <w:rsid w:val="0019682C"/>
    <w:rsid w:val="001A0AF0"/>
    <w:rsid w:val="001A0BBC"/>
    <w:rsid w:val="001B071E"/>
    <w:rsid w:val="001B5B25"/>
    <w:rsid w:val="001F6163"/>
    <w:rsid w:val="001F637C"/>
    <w:rsid w:val="00201ADE"/>
    <w:rsid w:val="0020620D"/>
    <w:rsid w:val="00210840"/>
    <w:rsid w:val="00236AA1"/>
    <w:rsid w:val="002516D5"/>
    <w:rsid w:val="00254FEF"/>
    <w:rsid w:val="002576F6"/>
    <w:rsid w:val="00260584"/>
    <w:rsid w:val="0026266F"/>
    <w:rsid w:val="00266B04"/>
    <w:rsid w:val="00275154"/>
    <w:rsid w:val="00276962"/>
    <w:rsid w:val="0027747C"/>
    <w:rsid w:val="00277F1F"/>
    <w:rsid w:val="002830C2"/>
    <w:rsid w:val="00286FFC"/>
    <w:rsid w:val="00290A72"/>
    <w:rsid w:val="00291E19"/>
    <w:rsid w:val="0029550F"/>
    <w:rsid w:val="00296AFD"/>
    <w:rsid w:val="002B1002"/>
    <w:rsid w:val="002B246B"/>
    <w:rsid w:val="002B34BC"/>
    <w:rsid w:val="002B376A"/>
    <w:rsid w:val="002C4FA7"/>
    <w:rsid w:val="002E4AE5"/>
    <w:rsid w:val="002E6C1A"/>
    <w:rsid w:val="002F02F3"/>
    <w:rsid w:val="002F0850"/>
    <w:rsid w:val="002F1B18"/>
    <w:rsid w:val="002F29AE"/>
    <w:rsid w:val="002F3E61"/>
    <w:rsid w:val="00305503"/>
    <w:rsid w:val="0031035B"/>
    <w:rsid w:val="00316FC0"/>
    <w:rsid w:val="003205C5"/>
    <w:rsid w:val="00320E42"/>
    <w:rsid w:val="00332CA3"/>
    <w:rsid w:val="00334983"/>
    <w:rsid w:val="003368B0"/>
    <w:rsid w:val="00350D36"/>
    <w:rsid w:val="00363E45"/>
    <w:rsid w:val="003744B4"/>
    <w:rsid w:val="003765DC"/>
    <w:rsid w:val="00384CFA"/>
    <w:rsid w:val="003860EB"/>
    <w:rsid w:val="003930A5"/>
    <w:rsid w:val="003A110A"/>
    <w:rsid w:val="003A429E"/>
    <w:rsid w:val="003A4C2B"/>
    <w:rsid w:val="003B3CCF"/>
    <w:rsid w:val="003B40DB"/>
    <w:rsid w:val="003C53C4"/>
    <w:rsid w:val="003E0927"/>
    <w:rsid w:val="003E5073"/>
    <w:rsid w:val="003F218B"/>
    <w:rsid w:val="003F7F18"/>
    <w:rsid w:val="004000D8"/>
    <w:rsid w:val="004013EB"/>
    <w:rsid w:val="00403361"/>
    <w:rsid w:val="00404495"/>
    <w:rsid w:val="00404C9D"/>
    <w:rsid w:val="00407FE9"/>
    <w:rsid w:val="00410CFF"/>
    <w:rsid w:val="004121FD"/>
    <w:rsid w:val="0041277C"/>
    <w:rsid w:val="00413036"/>
    <w:rsid w:val="004147EB"/>
    <w:rsid w:val="004250CE"/>
    <w:rsid w:val="00433E93"/>
    <w:rsid w:val="00441E91"/>
    <w:rsid w:val="00442B8B"/>
    <w:rsid w:val="004444B3"/>
    <w:rsid w:val="00455AD3"/>
    <w:rsid w:val="004818E1"/>
    <w:rsid w:val="00483163"/>
    <w:rsid w:val="00486694"/>
    <w:rsid w:val="004941FF"/>
    <w:rsid w:val="004B43D9"/>
    <w:rsid w:val="004B5290"/>
    <w:rsid w:val="004B5D0A"/>
    <w:rsid w:val="004B6672"/>
    <w:rsid w:val="004B73A9"/>
    <w:rsid w:val="004C015C"/>
    <w:rsid w:val="004C274F"/>
    <w:rsid w:val="004C3409"/>
    <w:rsid w:val="004C373D"/>
    <w:rsid w:val="004C56CF"/>
    <w:rsid w:val="004C6CCE"/>
    <w:rsid w:val="004C7151"/>
    <w:rsid w:val="004D3B5D"/>
    <w:rsid w:val="004D559E"/>
    <w:rsid w:val="004E45CA"/>
    <w:rsid w:val="004E597B"/>
    <w:rsid w:val="004E770B"/>
    <w:rsid w:val="004F1567"/>
    <w:rsid w:val="004F2299"/>
    <w:rsid w:val="004F6220"/>
    <w:rsid w:val="004F6D89"/>
    <w:rsid w:val="004F7942"/>
    <w:rsid w:val="00500FE0"/>
    <w:rsid w:val="00501153"/>
    <w:rsid w:val="0050606C"/>
    <w:rsid w:val="005065CD"/>
    <w:rsid w:val="00506CC0"/>
    <w:rsid w:val="00506DA5"/>
    <w:rsid w:val="00507DCF"/>
    <w:rsid w:val="0051045C"/>
    <w:rsid w:val="005160AE"/>
    <w:rsid w:val="00516A40"/>
    <w:rsid w:val="00517BFF"/>
    <w:rsid w:val="0052139D"/>
    <w:rsid w:val="00527B08"/>
    <w:rsid w:val="00530EC5"/>
    <w:rsid w:val="005375FC"/>
    <w:rsid w:val="005449BC"/>
    <w:rsid w:val="00552640"/>
    <w:rsid w:val="005531A4"/>
    <w:rsid w:val="00553310"/>
    <w:rsid w:val="00560866"/>
    <w:rsid w:val="00566704"/>
    <w:rsid w:val="005720E7"/>
    <w:rsid w:val="00573C1F"/>
    <w:rsid w:val="005753D9"/>
    <w:rsid w:val="005815F3"/>
    <w:rsid w:val="0058344F"/>
    <w:rsid w:val="00583E7D"/>
    <w:rsid w:val="0059094D"/>
    <w:rsid w:val="00594A72"/>
    <w:rsid w:val="005B03D6"/>
    <w:rsid w:val="005C0A0B"/>
    <w:rsid w:val="005C0C69"/>
    <w:rsid w:val="005C365E"/>
    <w:rsid w:val="005C3E7C"/>
    <w:rsid w:val="005C4B58"/>
    <w:rsid w:val="005C6815"/>
    <w:rsid w:val="005D419B"/>
    <w:rsid w:val="005E2395"/>
    <w:rsid w:val="005E2D11"/>
    <w:rsid w:val="005E34E1"/>
    <w:rsid w:val="005E5D2A"/>
    <w:rsid w:val="005E6C4F"/>
    <w:rsid w:val="005F143B"/>
    <w:rsid w:val="005F62EC"/>
    <w:rsid w:val="005F7D2B"/>
    <w:rsid w:val="00602E45"/>
    <w:rsid w:val="00605D1D"/>
    <w:rsid w:val="00606424"/>
    <w:rsid w:val="00612581"/>
    <w:rsid w:val="006144CE"/>
    <w:rsid w:val="00616BD8"/>
    <w:rsid w:val="00626D9C"/>
    <w:rsid w:val="00626EA2"/>
    <w:rsid w:val="00630CC7"/>
    <w:rsid w:val="00633DD1"/>
    <w:rsid w:val="00654549"/>
    <w:rsid w:val="006568B3"/>
    <w:rsid w:val="0065692E"/>
    <w:rsid w:val="00663430"/>
    <w:rsid w:val="00663754"/>
    <w:rsid w:val="0066594B"/>
    <w:rsid w:val="00671DBE"/>
    <w:rsid w:val="006744DC"/>
    <w:rsid w:val="0067637D"/>
    <w:rsid w:val="006765FD"/>
    <w:rsid w:val="00680759"/>
    <w:rsid w:val="00682461"/>
    <w:rsid w:val="00683A97"/>
    <w:rsid w:val="00685E53"/>
    <w:rsid w:val="00687840"/>
    <w:rsid w:val="00690DD3"/>
    <w:rsid w:val="00693C2C"/>
    <w:rsid w:val="006957AF"/>
    <w:rsid w:val="00695CC9"/>
    <w:rsid w:val="006B0675"/>
    <w:rsid w:val="006C52A0"/>
    <w:rsid w:val="006C6FE6"/>
    <w:rsid w:val="006C7801"/>
    <w:rsid w:val="006D0016"/>
    <w:rsid w:val="006D2DEB"/>
    <w:rsid w:val="006D4139"/>
    <w:rsid w:val="006D594B"/>
    <w:rsid w:val="006E4793"/>
    <w:rsid w:val="006E48E2"/>
    <w:rsid w:val="006E7D72"/>
    <w:rsid w:val="006F73C6"/>
    <w:rsid w:val="0070532A"/>
    <w:rsid w:val="00706227"/>
    <w:rsid w:val="00706BA3"/>
    <w:rsid w:val="00713F8F"/>
    <w:rsid w:val="00714DB3"/>
    <w:rsid w:val="007153B1"/>
    <w:rsid w:val="00715672"/>
    <w:rsid w:val="00724D06"/>
    <w:rsid w:val="0072750B"/>
    <w:rsid w:val="00732DD5"/>
    <w:rsid w:val="00737763"/>
    <w:rsid w:val="00741C4E"/>
    <w:rsid w:val="00742D06"/>
    <w:rsid w:val="00744D3D"/>
    <w:rsid w:val="00745113"/>
    <w:rsid w:val="00752030"/>
    <w:rsid w:val="00752DC0"/>
    <w:rsid w:val="00757955"/>
    <w:rsid w:val="007613FD"/>
    <w:rsid w:val="00761E28"/>
    <w:rsid w:val="00762DC1"/>
    <w:rsid w:val="00766696"/>
    <w:rsid w:val="0077032D"/>
    <w:rsid w:val="00781C0E"/>
    <w:rsid w:val="0078213E"/>
    <w:rsid w:val="007A06C7"/>
    <w:rsid w:val="007A19E6"/>
    <w:rsid w:val="007A36EA"/>
    <w:rsid w:val="007A4F42"/>
    <w:rsid w:val="007A72CC"/>
    <w:rsid w:val="007B14A8"/>
    <w:rsid w:val="007B1ACF"/>
    <w:rsid w:val="007B1F6E"/>
    <w:rsid w:val="007B1FA7"/>
    <w:rsid w:val="007B2FFD"/>
    <w:rsid w:val="007B3175"/>
    <w:rsid w:val="007C1E1B"/>
    <w:rsid w:val="007C1E78"/>
    <w:rsid w:val="007E1206"/>
    <w:rsid w:val="007E69A2"/>
    <w:rsid w:val="007E6E7E"/>
    <w:rsid w:val="007F3971"/>
    <w:rsid w:val="007F6844"/>
    <w:rsid w:val="00813CD1"/>
    <w:rsid w:val="00817287"/>
    <w:rsid w:val="008210AD"/>
    <w:rsid w:val="0083105C"/>
    <w:rsid w:val="00831991"/>
    <w:rsid w:val="008325C7"/>
    <w:rsid w:val="0083570D"/>
    <w:rsid w:val="008372C2"/>
    <w:rsid w:val="00840ED1"/>
    <w:rsid w:val="00842007"/>
    <w:rsid w:val="00844CFC"/>
    <w:rsid w:val="008500F9"/>
    <w:rsid w:val="008547B3"/>
    <w:rsid w:val="0086118F"/>
    <w:rsid w:val="00864303"/>
    <w:rsid w:val="00873E75"/>
    <w:rsid w:val="00875C45"/>
    <w:rsid w:val="00881C46"/>
    <w:rsid w:val="00883A41"/>
    <w:rsid w:val="0089526E"/>
    <w:rsid w:val="008A6156"/>
    <w:rsid w:val="008A758B"/>
    <w:rsid w:val="008B79CC"/>
    <w:rsid w:val="008C1ED3"/>
    <w:rsid w:val="008C6B5E"/>
    <w:rsid w:val="008D2127"/>
    <w:rsid w:val="008E02D4"/>
    <w:rsid w:val="008E238F"/>
    <w:rsid w:val="008E579D"/>
    <w:rsid w:val="009027A6"/>
    <w:rsid w:val="0090378A"/>
    <w:rsid w:val="00931F18"/>
    <w:rsid w:val="009359BB"/>
    <w:rsid w:val="00945C42"/>
    <w:rsid w:val="00947B34"/>
    <w:rsid w:val="0095070A"/>
    <w:rsid w:val="0095571C"/>
    <w:rsid w:val="00966DDF"/>
    <w:rsid w:val="00967079"/>
    <w:rsid w:val="009703C8"/>
    <w:rsid w:val="00971513"/>
    <w:rsid w:val="00973DC5"/>
    <w:rsid w:val="009752F1"/>
    <w:rsid w:val="00992F72"/>
    <w:rsid w:val="0099582F"/>
    <w:rsid w:val="00995B27"/>
    <w:rsid w:val="00996AF4"/>
    <w:rsid w:val="00997EE8"/>
    <w:rsid w:val="009A4FDF"/>
    <w:rsid w:val="009B11B9"/>
    <w:rsid w:val="009B250A"/>
    <w:rsid w:val="009B2860"/>
    <w:rsid w:val="009C2B34"/>
    <w:rsid w:val="009C79C5"/>
    <w:rsid w:val="009D08AA"/>
    <w:rsid w:val="009D6FE6"/>
    <w:rsid w:val="009D7482"/>
    <w:rsid w:val="009E5611"/>
    <w:rsid w:val="009E76FA"/>
    <w:rsid w:val="009E7A5D"/>
    <w:rsid w:val="009F52BC"/>
    <w:rsid w:val="00A03AB0"/>
    <w:rsid w:val="00A05F29"/>
    <w:rsid w:val="00A07F21"/>
    <w:rsid w:val="00A10E5C"/>
    <w:rsid w:val="00A14EE3"/>
    <w:rsid w:val="00A22D72"/>
    <w:rsid w:val="00A33142"/>
    <w:rsid w:val="00A5553F"/>
    <w:rsid w:val="00A557CE"/>
    <w:rsid w:val="00A60CC3"/>
    <w:rsid w:val="00A620F5"/>
    <w:rsid w:val="00A71CB0"/>
    <w:rsid w:val="00A72DA2"/>
    <w:rsid w:val="00A808FC"/>
    <w:rsid w:val="00A91A97"/>
    <w:rsid w:val="00AA28E1"/>
    <w:rsid w:val="00AB324B"/>
    <w:rsid w:val="00AC1379"/>
    <w:rsid w:val="00AC7A31"/>
    <w:rsid w:val="00AD7B39"/>
    <w:rsid w:val="00AE5161"/>
    <w:rsid w:val="00B0358E"/>
    <w:rsid w:val="00B10EFA"/>
    <w:rsid w:val="00B135B2"/>
    <w:rsid w:val="00B37773"/>
    <w:rsid w:val="00B462B3"/>
    <w:rsid w:val="00B47C64"/>
    <w:rsid w:val="00B52CFC"/>
    <w:rsid w:val="00B562E0"/>
    <w:rsid w:val="00B56AAC"/>
    <w:rsid w:val="00B652ED"/>
    <w:rsid w:val="00B67B1B"/>
    <w:rsid w:val="00B752E6"/>
    <w:rsid w:val="00B8221F"/>
    <w:rsid w:val="00B8415D"/>
    <w:rsid w:val="00B95473"/>
    <w:rsid w:val="00BA490A"/>
    <w:rsid w:val="00BA60B1"/>
    <w:rsid w:val="00BC3927"/>
    <w:rsid w:val="00BC4E9A"/>
    <w:rsid w:val="00BC4F09"/>
    <w:rsid w:val="00BC725B"/>
    <w:rsid w:val="00BD49ED"/>
    <w:rsid w:val="00BE1A06"/>
    <w:rsid w:val="00BE527B"/>
    <w:rsid w:val="00BE56A0"/>
    <w:rsid w:val="00BF02C7"/>
    <w:rsid w:val="00BF2F24"/>
    <w:rsid w:val="00BF506F"/>
    <w:rsid w:val="00BF7F97"/>
    <w:rsid w:val="00C0204F"/>
    <w:rsid w:val="00C0333A"/>
    <w:rsid w:val="00C040DC"/>
    <w:rsid w:val="00C142A6"/>
    <w:rsid w:val="00C168A4"/>
    <w:rsid w:val="00C222FE"/>
    <w:rsid w:val="00C276EA"/>
    <w:rsid w:val="00C31F50"/>
    <w:rsid w:val="00C33343"/>
    <w:rsid w:val="00C36C87"/>
    <w:rsid w:val="00C400D4"/>
    <w:rsid w:val="00C41A49"/>
    <w:rsid w:val="00C43DC8"/>
    <w:rsid w:val="00C4637F"/>
    <w:rsid w:val="00C4682E"/>
    <w:rsid w:val="00C66614"/>
    <w:rsid w:val="00C74E23"/>
    <w:rsid w:val="00C76834"/>
    <w:rsid w:val="00C80FB1"/>
    <w:rsid w:val="00C814A7"/>
    <w:rsid w:val="00C869D5"/>
    <w:rsid w:val="00C879F4"/>
    <w:rsid w:val="00C92ECF"/>
    <w:rsid w:val="00C944AF"/>
    <w:rsid w:val="00C97D55"/>
    <w:rsid w:val="00CA1EC7"/>
    <w:rsid w:val="00CA29C1"/>
    <w:rsid w:val="00CA2D98"/>
    <w:rsid w:val="00CB1859"/>
    <w:rsid w:val="00CB6CF6"/>
    <w:rsid w:val="00CC2144"/>
    <w:rsid w:val="00CC6966"/>
    <w:rsid w:val="00CC7291"/>
    <w:rsid w:val="00CD5135"/>
    <w:rsid w:val="00CD5427"/>
    <w:rsid w:val="00CD6EEE"/>
    <w:rsid w:val="00CF06FD"/>
    <w:rsid w:val="00CF0CF4"/>
    <w:rsid w:val="00CF30AF"/>
    <w:rsid w:val="00D05A28"/>
    <w:rsid w:val="00D07A6A"/>
    <w:rsid w:val="00D14E4D"/>
    <w:rsid w:val="00D316B8"/>
    <w:rsid w:val="00D41A74"/>
    <w:rsid w:val="00D46D47"/>
    <w:rsid w:val="00D46E19"/>
    <w:rsid w:val="00D51E6F"/>
    <w:rsid w:val="00D53FDC"/>
    <w:rsid w:val="00D56FA4"/>
    <w:rsid w:val="00D57359"/>
    <w:rsid w:val="00D67272"/>
    <w:rsid w:val="00D849D6"/>
    <w:rsid w:val="00D87DA3"/>
    <w:rsid w:val="00D87F32"/>
    <w:rsid w:val="00D946F6"/>
    <w:rsid w:val="00DB7735"/>
    <w:rsid w:val="00DC0C2C"/>
    <w:rsid w:val="00DF0AF5"/>
    <w:rsid w:val="00DF7CD6"/>
    <w:rsid w:val="00E03D2E"/>
    <w:rsid w:val="00E0415C"/>
    <w:rsid w:val="00E101B7"/>
    <w:rsid w:val="00E142AF"/>
    <w:rsid w:val="00E143C9"/>
    <w:rsid w:val="00E1576D"/>
    <w:rsid w:val="00E21621"/>
    <w:rsid w:val="00E2311F"/>
    <w:rsid w:val="00E25F26"/>
    <w:rsid w:val="00E26291"/>
    <w:rsid w:val="00E30387"/>
    <w:rsid w:val="00E307D1"/>
    <w:rsid w:val="00E32FD7"/>
    <w:rsid w:val="00E33BD0"/>
    <w:rsid w:val="00E3431E"/>
    <w:rsid w:val="00E3785F"/>
    <w:rsid w:val="00E510B4"/>
    <w:rsid w:val="00E5732B"/>
    <w:rsid w:val="00E605A2"/>
    <w:rsid w:val="00E609D5"/>
    <w:rsid w:val="00E6346C"/>
    <w:rsid w:val="00E65726"/>
    <w:rsid w:val="00E67A2E"/>
    <w:rsid w:val="00E67C3E"/>
    <w:rsid w:val="00E82123"/>
    <w:rsid w:val="00E84014"/>
    <w:rsid w:val="00E87EFD"/>
    <w:rsid w:val="00E926CC"/>
    <w:rsid w:val="00E9576E"/>
    <w:rsid w:val="00E9640F"/>
    <w:rsid w:val="00E96F37"/>
    <w:rsid w:val="00EA75E5"/>
    <w:rsid w:val="00EC0BA8"/>
    <w:rsid w:val="00EC2677"/>
    <w:rsid w:val="00EC5D5A"/>
    <w:rsid w:val="00ED3E8F"/>
    <w:rsid w:val="00ED62EE"/>
    <w:rsid w:val="00EE2BBE"/>
    <w:rsid w:val="00EE7D54"/>
    <w:rsid w:val="00EF2D92"/>
    <w:rsid w:val="00EF59AD"/>
    <w:rsid w:val="00EF7565"/>
    <w:rsid w:val="00F11D74"/>
    <w:rsid w:val="00F21D9C"/>
    <w:rsid w:val="00F26903"/>
    <w:rsid w:val="00F32CCC"/>
    <w:rsid w:val="00F41667"/>
    <w:rsid w:val="00F41D73"/>
    <w:rsid w:val="00F45280"/>
    <w:rsid w:val="00F46210"/>
    <w:rsid w:val="00F50F40"/>
    <w:rsid w:val="00F5307F"/>
    <w:rsid w:val="00F53965"/>
    <w:rsid w:val="00F54294"/>
    <w:rsid w:val="00F57BC8"/>
    <w:rsid w:val="00F62DDA"/>
    <w:rsid w:val="00F62EB0"/>
    <w:rsid w:val="00F63F9C"/>
    <w:rsid w:val="00F7738D"/>
    <w:rsid w:val="00F80566"/>
    <w:rsid w:val="00F8067C"/>
    <w:rsid w:val="00F92FEC"/>
    <w:rsid w:val="00F95A1A"/>
    <w:rsid w:val="00F96682"/>
    <w:rsid w:val="00FA373F"/>
    <w:rsid w:val="00FA54C9"/>
    <w:rsid w:val="00FA6BDE"/>
    <w:rsid w:val="00FA74FA"/>
    <w:rsid w:val="00FB32E5"/>
    <w:rsid w:val="00FB45B4"/>
    <w:rsid w:val="00FB49EF"/>
    <w:rsid w:val="00FB5275"/>
    <w:rsid w:val="00FD441C"/>
    <w:rsid w:val="00FE0725"/>
    <w:rsid w:val="00FE2074"/>
    <w:rsid w:val="00FE21D7"/>
    <w:rsid w:val="00FE32C6"/>
    <w:rsid w:val="00FE3CE3"/>
    <w:rsid w:val="00FE7695"/>
    <w:rsid w:val="00FF0B9B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e4e4e4"/>
      <o:colormenu v:ext="edit" fillcolor="none [2732]" strokecolor="none [3213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675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722"/>
    <w:pPr>
      <w:keepNext/>
      <w:outlineLvl w:val="0"/>
    </w:pPr>
    <w:rPr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Normal"/>
    <w:rsid w:val="00193A60"/>
    <w:pPr>
      <w:jc w:val="center"/>
    </w:pPr>
    <w:rPr>
      <w:b/>
      <w:bCs/>
      <w:sz w:val="24"/>
      <w:szCs w:val="24"/>
    </w:rPr>
  </w:style>
  <w:style w:type="paragraph" w:styleId="BodyTextIndent">
    <w:name w:val="Body Text Indent"/>
    <w:basedOn w:val="Normal"/>
    <w:rsid w:val="00D51E6F"/>
    <w:pPr>
      <w:tabs>
        <w:tab w:val="left" w:pos="2694"/>
        <w:tab w:val="right" w:pos="4678"/>
        <w:tab w:val="left" w:pos="5812"/>
        <w:tab w:val="right" w:pos="9498"/>
      </w:tabs>
      <w:ind w:left="5812" w:hanging="4961"/>
    </w:pPr>
    <w:rPr>
      <w:sz w:val="24"/>
      <w:szCs w:val="20"/>
      <w:lang w:val="ro-RO" w:eastAsia="ru-RU"/>
    </w:rPr>
  </w:style>
  <w:style w:type="paragraph" w:customStyle="1" w:styleId="a">
    <w:name w:val="Стиль"/>
    <w:rsid w:val="00D51E6F"/>
    <w:pPr>
      <w:tabs>
        <w:tab w:val="left" w:pos="567"/>
      </w:tabs>
    </w:pPr>
    <w:rPr>
      <w:sz w:val="24"/>
      <w:lang w:val="ro-RO"/>
    </w:rPr>
  </w:style>
  <w:style w:type="paragraph" w:styleId="BodyText">
    <w:name w:val="Body Text"/>
    <w:basedOn w:val="Normal"/>
    <w:rsid w:val="00DF0AF5"/>
    <w:pPr>
      <w:tabs>
        <w:tab w:val="left" w:pos="567"/>
      </w:tabs>
      <w:spacing w:after="120"/>
    </w:pPr>
    <w:rPr>
      <w:sz w:val="24"/>
      <w:szCs w:val="20"/>
      <w:lang w:val="ro-RO" w:eastAsia="ru-RU"/>
    </w:rPr>
  </w:style>
  <w:style w:type="character" w:customStyle="1" w:styleId="Heading1Char">
    <w:name w:val="Heading 1 Char"/>
    <w:link w:val="Heading1"/>
    <w:uiPriority w:val="99"/>
    <w:rsid w:val="00015722"/>
    <w:rPr>
      <w:sz w:val="24"/>
      <w:lang w:val="ro-RO"/>
    </w:rPr>
  </w:style>
  <w:style w:type="paragraph" w:styleId="NoSpacing">
    <w:name w:val="No Spacing"/>
    <w:uiPriority w:val="1"/>
    <w:qFormat/>
    <w:rsid w:val="0001572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CF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ru-RU" w:eastAsia="ja-JP"/>
    </w:rPr>
  </w:style>
  <w:style w:type="paragraph" w:styleId="Header">
    <w:name w:val="header"/>
    <w:basedOn w:val="Normal"/>
    <w:link w:val="HeaderChar"/>
    <w:uiPriority w:val="99"/>
    <w:rsid w:val="005E2D1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E2D11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5E2D1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E2D11"/>
    <w:rPr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0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378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C142A6"/>
    <w:pPr>
      <w:ind w:firstLine="567"/>
      <w:jc w:val="both"/>
    </w:pPr>
    <w:rPr>
      <w:sz w:val="24"/>
      <w:szCs w:val="24"/>
      <w:lang w:val="ro-RO" w:eastAsia="ru-RU"/>
    </w:rPr>
  </w:style>
  <w:style w:type="paragraph" w:customStyle="1" w:styleId="Default">
    <w:name w:val="Default"/>
    <w:rsid w:val="007377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AA28E1"/>
    <w:rPr>
      <w:color w:val="0000FF" w:themeColor="hyperlink"/>
      <w:u w:val="single"/>
    </w:rPr>
  </w:style>
  <w:style w:type="character" w:customStyle="1" w:styleId="FontStyle78">
    <w:name w:val="Font Style78"/>
    <w:basedOn w:val="DefaultParagraphFont"/>
    <w:uiPriority w:val="99"/>
    <w:rsid w:val="00142AE8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mitru.rusu@ansa.gov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9A17-5B97-4D77-A00F-856A1746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ERUL</vt:lpstr>
      <vt:lpstr>MINISTERUL</vt:lpstr>
    </vt:vector>
  </TitlesOfParts>
  <Company>MAIA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</dc:title>
  <dc:subject/>
  <dc:creator>DVA31</dc:creator>
  <cp:keywords/>
  <dc:description/>
  <cp:lastModifiedBy>IT</cp:lastModifiedBy>
  <cp:revision>26</cp:revision>
  <cp:lastPrinted>2017-11-09T09:26:00Z</cp:lastPrinted>
  <dcterms:created xsi:type="dcterms:W3CDTF">2017-11-09T09:03:00Z</dcterms:created>
  <dcterms:modified xsi:type="dcterms:W3CDTF">2018-02-23T14:57:00Z</dcterms:modified>
</cp:coreProperties>
</file>